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BF" w:rsidRDefault="009D7504" w:rsidP="007F3C18">
      <w:pPr>
        <w:pStyle w:val="Ttol3"/>
        <w:rPr>
          <w:rFonts w:cs="Arial"/>
          <w:spacing w:val="-2"/>
          <w:sz w:val="32"/>
          <w:szCs w:val="32"/>
        </w:rPr>
      </w:pPr>
      <w:r w:rsidRPr="009D7504">
        <w:rPr>
          <w:rFonts w:cs="Arial"/>
          <w:sz w:val="32"/>
          <w:szCs w:val="32"/>
        </w:rPr>
        <w:t>Sol·licitud d’inscripció al curs de NI</w:t>
      </w:r>
      <w:r w:rsidR="00DC683C">
        <w:rPr>
          <w:rFonts w:cs="Arial"/>
          <w:sz w:val="32"/>
          <w:szCs w:val="32"/>
        </w:rPr>
        <w:t>I</w:t>
      </w:r>
      <w:r w:rsidR="006065A3">
        <w:rPr>
          <w:rFonts w:cs="Arial"/>
          <w:sz w:val="32"/>
          <w:szCs w:val="32"/>
        </w:rPr>
        <w:t>I</w:t>
      </w:r>
      <w:r w:rsidRPr="009D7504">
        <w:rPr>
          <w:rFonts w:cs="Arial"/>
          <w:sz w:val="32"/>
          <w:szCs w:val="32"/>
        </w:rPr>
        <w:t xml:space="preserve"> en </w:t>
      </w:r>
      <w:r w:rsidR="00496489">
        <w:rPr>
          <w:rFonts w:cs="Arial"/>
          <w:spacing w:val="-2"/>
          <w:sz w:val="32"/>
          <w:szCs w:val="32"/>
        </w:rPr>
        <w:t xml:space="preserve">gimnàstica </w:t>
      </w:r>
      <w:r w:rsidR="00966069">
        <w:rPr>
          <w:rFonts w:cs="Arial"/>
          <w:spacing w:val="-2"/>
          <w:sz w:val="32"/>
          <w:szCs w:val="32"/>
        </w:rPr>
        <w:t>rítmica</w:t>
      </w:r>
      <w:r w:rsidR="00F8464E">
        <w:rPr>
          <w:rFonts w:cs="Arial"/>
          <w:spacing w:val="-2"/>
          <w:sz w:val="32"/>
          <w:szCs w:val="32"/>
        </w:rPr>
        <w:t xml:space="preserve"> període transitori</w:t>
      </w:r>
      <w:r w:rsidRPr="009D7504">
        <w:rPr>
          <w:rFonts w:cs="Arial"/>
          <w:spacing w:val="-2"/>
          <w:sz w:val="32"/>
          <w:szCs w:val="32"/>
        </w:rPr>
        <w:t xml:space="preserve"> </w:t>
      </w:r>
      <w:r w:rsidR="003B1260">
        <w:rPr>
          <w:rFonts w:cs="Arial"/>
          <w:spacing w:val="-2"/>
          <w:sz w:val="32"/>
          <w:szCs w:val="32"/>
        </w:rPr>
        <w:t>0</w:t>
      </w:r>
      <w:r w:rsidR="006100F6">
        <w:rPr>
          <w:rFonts w:cs="Arial"/>
          <w:spacing w:val="-2"/>
          <w:sz w:val="32"/>
          <w:szCs w:val="32"/>
        </w:rPr>
        <w:t>922</w:t>
      </w:r>
      <w:r w:rsidR="006065A3">
        <w:rPr>
          <w:rFonts w:cs="Arial"/>
          <w:spacing w:val="-2"/>
          <w:sz w:val="32"/>
          <w:szCs w:val="32"/>
        </w:rPr>
        <w:t>03</w:t>
      </w:r>
      <w:r w:rsidR="001B265F">
        <w:rPr>
          <w:rFonts w:cs="Arial"/>
          <w:spacing w:val="-2"/>
          <w:sz w:val="32"/>
          <w:szCs w:val="32"/>
        </w:rPr>
        <w:t>GI</w:t>
      </w:r>
      <w:r w:rsidR="00966069">
        <w:rPr>
          <w:rFonts w:cs="Arial"/>
          <w:spacing w:val="-2"/>
          <w:sz w:val="32"/>
          <w:szCs w:val="32"/>
        </w:rPr>
        <w:t>GR</w:t>
      </w:r>
      <w:r w:rsidRPr="009D7504">
        <w:rPr>
          <w:rFonts w:cs="Arial"/>
          <w:spacing w:val="-2"/>
          <w:sz w:val="32"/>
          <w:szCs w:val="32"/>
        </w:rPr>
        <w:t xml:space="preserve">. </w:t>
      </w:r>
      <w:r w:rsidR="00D851BA">
        <w:rPr>
          <w:rFonts w:cs="Arial"/>
          <w:spacing w:val="-2"/>
          <w:sz w:val="32"/>
          <w:szCs w:val="32"/>
        </w:rPr>
        <w:t>Castelldefels</w:t>
      </w:r>
      <w:bookmarkStart w:id="0" w:name="_GoBack"/>
      <w:bookmarkEnd w:id="0"/>
      <w:r w:rsidR="00A81829">
        <w:rPr>
          <w:rFonts w:cs="Arial"/>
          <w:spacing w:val="-2"/>
          <w:sz w:val="32"/>
          <w:szCs w:val="32"/>
        </w:rPr>
        <w:t xml:space="preserve"> </w:t>
      </w:r>
      <w:r w:rsidR="00DC683C">
        <w:rPr>
          <w:rFonts w:cs="Arial"/>
          <w:spacing w:val="-2"/>
          <w:sz w:val="32"/>
          <w:szCs w:val="32"/>
        </w:rPr>
        <w:t>-</w:t>
      </w:r>
      <w:r w:rsidR="00A81829">
        <w:rPr>
          <w:rFonts w:cs="Arial"/>
          <w:spacing w:val="-2"/>
          <w:sz w:val="32"/>
          <w:szCs w:val="32"/>
        </w:rPr>
        <w:t xml:space="preserve"> </w:t>
      </w:r>
      <w:r w:rsidRPr="009D7504">
        <w:rPr>
          <w:rFonts w:cs="Arial"/>
          <w:spacing w:val="-2"/>
          <w:sz w:val="32"/>
          <w:szCs w:val="32"/>
        </w:rPr>
        <w:t>A</w:t>
      </w:r>
    </w:p>
    <w:p w:rsidR="00F8464E" w:rsidRPr="00F8464E" w:rsidRDefault="00F8464E" w:rsidP="00F8464E"/>
    <w:p w:rsidR="00C519E4" w:rsidRPr="002B3246" w:rsidRDefault="00C519E4" w:rsidP="009D7504">
      <w:pPr>
        <w:jc w:val="left"/>
        <w:rPr>
          <w:rFonts w:cs="Arial"/>
          <w:sz w:val="20"/>
        </w:rPr>
      </w:pPr>
      <w:r w:rsidRPr="002B3246">
        <w:rPr>
          <w:rFonts w:cs="Arial"/>
          <w:sz w:val="20"/>
        </w:rPr>
        <w:t>Segons Resolu</w:t>
      </w:r>
      <w:r w:rsidR="009D7504" w:rsidRPr="002B3246">
        <w:rPr>
          <w:rFonts w:cs="Arial"/>
          <w:sz w:val="20"/>
        </w:rPr>
        <w:t>ció de</w:t>
      </w:r>
      <w:r w:rsidR="006065A3">
        <w:rPr>
          <w:rFonts w:cs="Arial"/>
          <w:sz w:val="20"/>
        </w:rPr>
        <w:t xml:space="preserve"> </w:t>
      </w:r>
      <w:r w:rsidR="009D7504" w:rsidRPr="002B3246">
        <w:rPr>
          <w:rFonts w:cs="Arial"/>
          <w:sz w:val="20"/>
        </w:rPr>
        <w:t>l</w:t>
      </w:r>
      <w:r w:rsidR="006065A3">
        <w:rPr>
          <w:rFonts w:cs="Arial"/>
          <w:sz w:val="20"/>
        </w:rPr>
        <w:t xml:space="preserve">a </w:t>
      </w:r>
      <w:r w:rsidR="009D7504" w:rsidRPr="002B3246">
        <w:rPr>
          <w:rFonts w:cs="Arial"/>
          <w:sz w:val="20"/>
        </w:rPr>
        <w:t>secretari</w:t>
      </w:r>
      <w:r w:rsidR="006065A3">
        <w:rPr>
          <w:rFonts w:cs="Arial"/>
          <w:sz w:val="20"/>
        </w:rPr>
        <w:t>a</w:t>
      </w:r>
      <w:r w:rsidR="009D7504" w:rsidRPr="002B3246">
        <w:rPr>
          <w:rFonts w:cs="Arial"/>
          <w:sz w:val="20"/>
        </w:rPr>
        <w:t xml:space="preserve"> general de l’E</w:t>
      </w:r>
      <w:r w:rsidRPr="002B3246">
        <w:rPr>
          <w:rFonts w:cs="Arial"/>
          <w:sz w:val="20"/>
        </w:rPr>
        <w:t>sport</w:t>
      </w:r>
      <w:r w:rsidR="009D7504" w:rsidRPr="002B3246">
        <w:rPr>
          <w:rFonts w:cs="Arial"/>
          <w:sz w:val="20"/>
        </w:rPr>
        <w:t xml:space="preserve"> i de l’Activitat F</w:t>
      </w:r>
      <w:r w:rsidR="00A7703A" w:rsidRPr="002B3246">
        <w:rPr>
          <w:rFonts w:cs="Arial"/>
          <w:sz w:val="20"/>
        </w:rPr>
        <w:t>ísica</w:t>
      </w:r>
      <w:r w:rsidRPr="002B3246">
        <w:rPr>
          <w:rFonts w:cs="Arial"/>
          <w:sz w:val="20"/>
        </w:rPr>
        <w:t xml:space="preserve"> - President</w:t>
      </w:r>
      <w:r w:rsidR="006065A3">
        <w:rPr>
          <w:rFonts w:cs="Arial"/>
          <w:sz w:val="20"/>
        </w:rPr>
        <w:t>a</w:t>
      </w:r>
      <w:r w:rsidRPr="002B3246">
        <w:rPr>
          <w:rFonts w:cs="Arial"/>
          <w:sz w:val="20"/>
        </w:rPr>
        <w:t xml:space="preserve"> del Consell Català de l'Esport - de </w:t>
      </w:r>
      <w:r w:rsidR="00966069">
        <w:rPr>
          <w:rFonts w:cs="Arial"/>
          <w:sz w:val="20"/>
        </w:rPr>
        <w:t>1</w:t>
      </w:r>
      <w:r w:rsidR="000E057A">
        <w:rPr>
          <w:rFonts w:cs="Arial"/>
          <w:sz w:val="20"/>
        </w:rPr>
        <w:t>3</w:t>
      </w:r>
      <w:r w:rsidR="00A81829">
        <w:rPr>
          <w:rFonts w:cs="Arial"/>
          <w:sz w:val="20"/>
        </w:rPr>
        <w:t xml:space="preserve"> </w:t>
      </w:r>
      <w:r w:rsidR="001B265F">
        <w:rPr>
          <w:rFonts w:cs="Arial"/>
          <w:sz w:val="20"/>
        </w:rPr>
        <w:t xml:space="preserve">de </w:t>
      </w:r>
      <w:r w:rsidR="00966069">
        <w:rPr>
          <w:rFonts w:cs="Arial"/>
          <w:sz w:val="20"/>
        </w:rPr>
        <w:t>juny</w:t>
      </w:r>
      <w:r w:rsidR="00A81829">
        <w:rPr>
          <w:rFonts w:cs="Arial"/>
          <w:sz w:val="20"/>
        </w:rPr>
        <w:t xml:space="preserve"> </w:t>
      </w:r>
      <w:r w:rsidRPr="002B3246">
        <w:rPr>
          <w:rFonts w:cs="Arial"/>
          <w:sz w:val="20"/>
        </w:rPr>
        <w:t>de</w:t>
      </w:r>
      <w:r w:rsidR="00BF5F32" w:rsidRPr="002B3246">
        <w:rPr>
          <w:rFonts w:cs="Arial"/>
          <w:sz w:val="20"/>
        </w:rPr>
        <w:t>l</w:t>
      </w:r>
      <w:r w:rsidR="00A7703A" w:rsidRPr="002B3246">
        <w:rPr>
          <w:rFonts w:cs="Arial"/>
          <w:sz w:val="20"/>
        </w:rPr>
        <w:t xml:space="preserve"> 20</w:t>
      </w:r>
      <w:r w:rsidR="006065A3">
        <w:rPr>
          <w:rFonts w:cs="Arial"/>
          <w:sz w:val="20"/>
        </w:rPr>
        <w:t>2</w:t>
      </w:r>
      <w:r w:rsidR="00966069">
        <w:rPr>
          <w:rFonts w:cs="Arial"/>
          <w:sz w:val="20"/>
        </w:rPr>
        <w:t>2</w:t>
      </w:r>
      <w:r w:rsidRPr="002B3246">
        <w:rPr>
          <w:rFonts w:cs="Arial"/>
          <w:sz w:val="20"/>
        </w:rPr>
        <w:t>, d’acord amb L’Ordre del Ministeri d’Educació, Cultura i Esport, ECD/158/2014, de 5 de febrer</w:t>
      </w:r>
    </w:p>
    <w:p w:rsidR="00D9400D" w:rsidRPr="009D7504" w:rsidRDefault="00D9400D" w:rsidP="00D9400D">
      <w:pPr>
        <w:jc w:val="left"/>
        <w:rPr>
          <w:rFonts w:cs="Arial"/>
          <w:b/>
          <w:spacing w:val="-2"/>
          <w:szCs w:val="24"/>
          <w:u w:val="single"/>
        </w:rPr>
      </w:pPr>
    </w:p>
    <w:p w:rsidR="001B265F" w:rsidRPr="00A71B4C" w:rsidRDefault="001B265F" w:rsidP="001B265F">
      <w:pPr>
        <w:rPr>
          <w:rFonts w:cs="Arial"/>
          <w:b/>
          <w:spacing w:val="-2"/>
          <w:szCs w:val="24"/>
          <w:u w:val="single"/>
        </w:rPr>
      </w:pPr>
      <w:r w:rsidRPr="00A71B4C">
        <w:rPr>
          <w:rFonts w:cs="Arial"/>
          <w:b/>
          <w:spacing w:val="-2"/>
          <w:szCs w:val="24"/>
          <w:u w:val="single"/>
        </w:rPr>
        <w:t xml:space="preserve">FEDERACIÓ CATALANA DE </w:t>
      </w:r>
      <w:r>
        <w:rPr>
          <w:rFonts w:cs="Arial"/>
          <w:b/>
          <w:spacing w:val="-2"/>
          <w:szCs w:val="24"/>
          <w:u w:val="single"/>
        </w:rPr>
        <w:t>GIMNÀSTICA</w:t>
      </w:r>
    </w:p>
    <w:p w:rsidR="001B265F" w:rsidRDefault="006100F6" w:rsidP="001B265F">
      <w:pPr>
        <w:rPr>
          <w:rFonts w:cs="Arial"/>
          <w:spacing w:val="-2"/>
          <w:sz w:val="22"/>
        </w:rPr>
      </w:pPr>
      <w:r>
        <w:rPr>
          <w:rFonts w:cs="Arial"/>
          <w:spacing w:val="-2"/>
        </w:rPr>
        <w:t>PTO922</w:t>
      </w:r>
      <w:r w:rsidR="006065A3">
        <w:rPr>
          <w:rFonts w:cs="Arial"/>
          <w:spacing w:val="-2"/>
        </w:rPr>
        <w:t>03</w:t>
      </w:r>
      <w:r w:rsidR="001B265F">
        <w:rPr>
          <w:rFonts w:cs="Arial"/>
          <w:spacing w:val="-2"/>
        </w:rPr>
        <w:t>GI</w:t>
      </w:r>
      <w:r w:rsidR="00D851BA">
        <w:rPr>
          <w:rFonts w:cs="Arial"/>
          <w:spacing w:val="-2"/>
        </w:rPr>
        <w:t>GR</w:t>
      </w:r>
      <w:r w:rsidR="001B265F">
        <w:rPr>
          <w:rFonts w:cs="Arial"/>
          <w:spacing w:val="-2"/>
        </w:rPr>
        <w:t>.</w:t>
      </w:r>
      <w:r w:rsidR="00D851BA">
        <w:rPr>
          <w:rFonts w:cs="Arial"/>
          <w:spacing w:val="-2"/>
        </w:rPr>
        <w:t>CASTELLDEFELS</w:t>
      </w:r>
      <w:r w:rsidR="001B265F" w:rsidRPr="00A33DE1">
        <w:rPr>
          <w:rFonts w:cs="Arial"/>
          <w:spacing w:val="-2"/>
        </w:rPr>
        <w:t>-</w:t>
      </w:r>
      <w:r w:rsidR="001B265F">
        <w:rPr>
          <w:rFonts w:cs="Arial"/>
          <w:spacing w:val="-2"/>
        </w:rPr>
        <w:t>A</w:t>
      </w:r>
    </w:p>
    <w:p w:rsidR="001B265F" w:rsidRPr="005F2698" w:rsidRDefault="0055222A" w:rsidP="001B265F">
      <w:pPr>
        <w:rPr>
          <w:rFonts w:cs="Arial"/>
          <w:spacing w:val="-2"/>
          <w:sz w:val="22"/>
        </w:rPr>
      </w:pPr>
      <w:r>
        <w:t xml:space="preserve">Gran Via de les Corts Catalanes 133, 5è A - </w:t>
      </w:r>
      <w:r w:rsidR="00B1546F">
        <w:t xml:space="preserve">08004 </w:t>
      </w:r>
      <w:r>
        <w:t>B</w:t>
      </w:r>
      <w:r w:rsidR="007D5658">
        <w:t>arcelona</w:t>
      </w:r>
      <w:r w:rsidR="001B265F" w:rsidRPr="005F2698">
        <w:rPr>
          <w:rFonts w:cs="Arial"/>
          <w:spacing w:val="-2"/>
          <w:sz w:val="22"/>
        </w:rPr>
        <w:tab/>
      </w:r>
    </w:p>
    <w:p w:rsidR="001B265F" w:rsidRDefault="001B265F" w:rsidP="001B265F">
      <w:pPr>
        <w:rPr>
          <w:sz w:val="16"/>
          <w:szCs w:val="16"/>
        </w:rPr>
      </w:pPr>
    </w:p>
    <w:p w:rsidR="001B265F" w:rsidRPr="0048454E" w:rsidRDefault="001B265F" w:rsidP="007D5658">
      <w:pPr>
        <w:rPr>
          <w:rFonts w:cs="Arial"/>
          <w:sz w:val="22"/>
          <w:szCs w:val="22"/>
        </w:rPr>
      </w:pPr>
      <w:r w:rsidRPr="0048454E">
        <w:rPr>
          <w:rFonts w:cs="Arial"/>
          <w:sz w:val="22"/>
          <w:szCs w:val="22"/>
        </w:rPr>
        <w:t xml:space="preserve">* </w:t>
      </w:r>
      <w:r w:rsidR="00A521BF" w:rsidRPr="0048454E">
        <w:rPr>
          <w:rFonts w:cs="Arial"/>
          <w:sz w:val="22"/>
          <w:szCs w:val="22"/>
        </w:rPr>
        <w:t>Les inscripcions, s’han d’enviar per correu postal a la seu de la federació catalana de gimnàstica. El</w:t>
      </w:r>
      <w:r w:rsidRPr="0048454E">
        <w:rPr>
          <w:rFonts w:cs="Arial"/>
          <w:sz w:val="22"/>
          <w:szCs w:val="22"/>
        </w:rPr>
        <w:t xml:space="preserve"> pagament  de la inscripció al curs de </w:t>
      </w:r>
      <w:r w:rsidR="0048454E">
        <w:rPr>
          <w:rFonts w:cs="Arial"/>
          <w:sz w:val="22"/>
          <w:szCs w:val="22"/>
        </w:rPr>
        <w:t>g</w:t>
      </w:r>
      <w:r w:rsidRPr="0048454E">
        <w:rPr>
          <w:rFonts w:cs="Arial"/>
          <w:sz w:val="22"/>
          <w:szCs w:val="22"/>
        </w:rPr>
        <w:t xml:space="preserve">imnàstica </w:t>
      </w:r>
      <w:r w:rsidR="00966069">
        <w:rPr>
          <w:rFonts w:cs="Arial"/>
          <w:sz w:val="22"/>
          <w:szCs w:val="22"/>
        </w:rPr>
        <w:t>rítmica</w:t>
      </w:r>
      <w:r w:rsidR="0048454E">
        <w:rPr>
          <w:rFonts w:cs="Arial"/>
          <w:sz w:val="22"/>
          <w:szCs w:val="22"/>
        </w:rPr>
        <w:t xml:space="preserve"> de n</w:t>
      </w:r>
      <w:r w:rsidRPr="0048454E">
        <w:rPr>
          <w:rFonts w:cs="Arial"/>
          <w:sz w:val="22"/>
          <w:szCs w:val="22"/>
        </w:rPr>
        <w:t>ivell II</w:t>
      </w:r>
      <w:r w:rsidR="006065A3">
        <w:rPr>
          <w:rFonts w:cs="Arial"/>
          <w:sz w:val="22"/>
          <w:szCs w:val="22"/>
        </w:rPr>
        <w:t>I</w:t>
      </w:r>
      <w:r w:rsidR="007D5658">
        <w:rPr>
          <w:rFonts w:cs="Arial"/>
          <w:sz w:val="22"/>
          <w:szCs w:val="22"/>
        </w:rPr>
        <w:t>,</w:t>
      </w:r>
      <w:r w:rsidRPr="0048454E">
        <w:rPr>
          <w:rFonts w:cs="Arial"/>
          <w:sz w:val="22"/>
          <w:szCs w:val="22"/>
        </w:rPr>
        <w:t xml:space="preserve"> s’haurà d’efectuar a</w:t>
      </w:r>
      <w:r w:rsidR="0048454E">
        <w:rPr>
          <w:rFonts w:cs="Arial"/>
          <w:sz w:val="22"/>
          <w:szCs w:val="22"/>
        </w:rPr>
        <w:t xml:space="preserve"> través de la pàgina web de la federació catalana de g</w:t>
      </w:r>
      <w:r w:rsidRPr="0048454E">
        <w:rPr>
          <w:rFonts w:cs="Arial"/>
          <w:sz w:val="22"/>
          <w:szCs w:val="22"/>
        </w:rPr>
        <w:t xml:space="preserve">imnàstica: </w:t>
      </w:r>
      <w:hyperlink r:id="rId8" w:history="1">
        <w:r w:rsidRPr="0048454E">
          <w:rPr>
            <w:rFonts w:cs="Arial"/>
            <w:sz w:val="22"/>
            <w:szCs w:val="22"/>
            <w:u w:val="single"/>
          </w:rPr>
          <w:t>www.gimcat.com</w:t>
        </w:r>
      </w:hyperlink>
      <w:r w:rsidRPr="0048454E">
        <w:rPr>
          <w:rFonts w:cs="Arial"/>
          <w:sz w:val="22"/>
          <w:szCs w:val="22"/>
        </w:rPr>
        <w:t xml:space="preserve">. Un cop tramitada la inscripció, </w:t>
      </w:r>
      <w:r w:rsidR="0048454E">
        <w:rPr>
          <w:rFonts w:cs="Arial"/>
          <w:sz w:val="22"/>
          <w:szCs w:val="22"/>
        </w:rPr>
        <w:t>el pagament del bloc específic, el període de pràctiques i els v</w:t>
      </w:r>
      <w:r w:rsidRPr="0048454E">
        <w:rPr>
          <w:rFonts w:cs="Arial"/>
          <w:sz w:val="22"/>
          <w:szCs w:val="22"/>
        </w:rPr>
        <w:t>aris, es realitzarà mitjançant una targeta de crèdit o dèbit a través del mateix programa”.</w:t>
      </w:r>
    </w:p>
    <w:p w:rsidR="001B265F" w:rsidRDefault="001B265F" w:rsidP="001B265F">
      <w:pPr>
        <w:rPr>
          <w:sz w:val="16"/>
          <w:szCs w:val="16"/>
        </w:rPr>
      </w:pPr>
    </w:p>
    <w:p w:rsidR="001B265F" w:rsidRDefault="001B265F" w:rsidP="001B265F">
      <w:pPr>
        <w:rPr>
          <w:sz w:val="16"/>
          <w:szCs w:val="16"/>
        </w:rPr>
      </w:pPr>
      <w:r w:rsidRPr="00C967DC">
        <w:rPr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967DC">
        <w:rPr>
          <w:sz w:val="16"/>
          <w:szCs w:val="16"/>
        </w:rPr>
        <w:instrText xml:space="preserve"> FORMCHECKBOX </w:instrText>
      </w:r>
      <w:r w:rsidR="00D851BA">
        <w:rPr>
          <w:sz w:val="16"/>
          <w:szCs w:val="16"/>
        </w:rPr>
      </w:r>
      <w:r w:rsidR="00D851BA">
        <w:rPr>
          <w:sz w:val="16"/>
          <w:szCs w:val="16"/>
        </w:rPr>
        <w:fldChar w:fldCharType="separate"/>
      </w:r>
      <w:r w:rsidRPr="00C967DC">
        <w:rPr>
          <w:sz w:val="16"/>
          <w:szCs w:val="16"/>
        </w:rPr>
        <w:fldChar w:fldCharType="end"/>
      </w:r>
      <w:r w:rsidRPr="00C967DC">
        <w:rPr>
          <w:sz w:val="16"/>
          <w:szCs w:val="16"/>
        </w:rPr>
        <w:t xml:space="preserve"> </w:t>
      </w:r>
      <w:r>
        <w:rPr>
          <w:sz w:val="16"/>
          <w:szCs w:val="16"/>
        </w:rPr>
        <w:t>BLOC ESPECÍFIC + VARIS</w:t>
      </w:r>
    </w:p>
    <w:p w:rsidR="001B265F" w:rsidRDefault="001B265F" w:rsidP="001B265F">
      <w:pPr>
        <w:rPr>
          <w:sz w:val="16"/>
          <w:szCs w:val="16"/>
        </w:rPr>
      </w:pPr>
      <w:r w:rsidRPr="00C967DC">
        <w:rPr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967DC">
        <w:rPr>
          <w:sz w:val="16"/>
          <w:szCs w:val="16"/>
        </w:rPr>
        <w:instrText xml:space="preserve"> FORMCHECKBOX </w:instrText>
      </w:r>
      <w:r w:rsidR="00D851BA">
        <w:rPr>
          <w:sz w:val="16"/>
          <w:szCs w:val="16"/>
        </w:rPr>
      </w:r>
      <w:r w:rsidR="00D851BA">
        <w:rPr>
          <w:sz w:val="16"/>
          <w:szCs w:val="16"/>
        </w:rPr>
        <w:fldChar w:fldCharType="separate"/>
      </w:r>
      <w:r w:rsidRPr="00C967DC">
        <w:rPr>
          <w:sz w:val="16"/>
          <w:szCs w:val="16"/>
        </w:rPr>
        <w:fldChar w:fldCharType="end"/>
      </w:r>
      <w:r w:rsidRPr="00C967DC">
        <w:rPr>
          <w:sz w:val="16"/>
          <w:szCs w:val="16"/>
        </w:rPr>
        <w:t xml:space="preserve"> </w:t>
      </w:r>
      <w:r>
        <w:rPr>
          <w:sz w:val="16"/>
          <w:szCs w:val="16"/>
        </w:rPr>
        <w:t>PERÍODE DE PRÀCTIQUES</w:t>
      </w:r>
    </w:p>
    <w:p w:rsidR="00E71F98" w:rsidRPr="009D7504" w:rsidRDefault="00E71F98" w:rsidP="00F02A53">
      <w:pPr>
        <w:rPr>
          <w:rFonts w:cs="Arial"/>
          <w:sz w:val="20"/>
        </w:rPr>
      </w:pPr>
    </w:p>
    <w:p w:rsidR="00F02A53" w:rsidRPr="009D7504" w:rsidRDefault="003B1260" w:rsidP="00F02A53">
      <w:pPr>
        <w:rPr>
          <w:rFonts w:cs="Arial"/>
          <w:sz w:val="16"/>
          <w:szCs w:val="1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086</wp:posOffset>
                </wp:positionH>
                <wp:positionV relativeFrom="paragraph">
                  <wp:posOffset>48838</wp:posOffset>
                </wp:positionV>
                <wp:extent cx="5818910" cy="0"/>
                <wp:effectExtent l="0" t="0" r="2984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03C3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85pt" to="45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LXigIAAGI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" o:allowincell="f" strokeweight="2pt"/>
            </w:pict>
          </mc:Fallback>
        </mc:AlternateContent>
      </w:r>
    </w:p>
    <w:p w:rsidR="00772151" w:rsidRPr="009D7504" w:rsidRDefault="00772151">
      <w:pPr>
        <w:pStyle w:val="Ttol5"/>
        <w:rPr>
          <w:rFonts w:cs="Arial"/>
        </w:rPr>
      </w:pPr>
      <w:r w:rsidRPr="009D7504">
        <w:rPr>
          <w:rFonts w:cs="Arial"/>
        </w:rPr>
        <w:t>Dades personals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633"/>
        <w:gridCol w:w="1773"/>
        <w:gridCol w:w="851"/>
        <w:gridCol w:w="1771"/>
        <w:gridCol w:w="850"/>
      </w:tblGrid>
      <w:tr w:rsidR="00F04221" w:rsidRPr="009D7504" w:rsidTr="007D5658">
        <w:trPr>
          <w:trHeight w:val="200"/>
        </w:trPr>
        <w:tc>
          <w:tcPr>
            <w:tcW w:w="2336" w:type="dxa"/>
            <w:vAlign w:val="center"/>
          </w:tcPr>
          <w:p w:rsidR="00D55B3C" w:rsidRPr="009D7504" w:rsidRDefault="00D55B3C" w:rsidP="00F0422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F04221" w:rsidRPr="009D7504" w:rsidRDefault="00F04221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Cognom1</w:t>
            </w:r>
          </w:p>
        </w:tc>
        <w:tc>
          <w:tcPr>
            <w:tcW w:w="1633" w:type="dxa"/>
            <w:vAlign w:val="center"/>
          </w:tcPr>
          <w:p w:rsidR="00D55B3C" w:rsidRPr="009D7504" w:rsidRDefault="00D55B3C" w:rsidP="00F04221">
            <w:pPr>
              <w:ind w:left="-70" w:firstLine="70"/>
              <w:jc w:val="left"/>
              <w:rPr>
                <w:rFonts w:cs="Arial"/>
                <w:sz w:val="16"/>
                <w:szCs w:val="16"/>
              </w:rPr>
            </w:pPr>
          </w:p>
          <w:p w:rsidR="00F04221" w:rsidRPr="009D7504" w:rsidRDefault="00D55B3C" w:rsidP="00F04221">
            <w:pPr>
              <w:ind w:lef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  </w:t>
            </w:r>
            <w:r w:rsidR="00F04221" w:rsidRPr="009D7504">
              <w:rPr>
                <w:rFonts w:cs="Arial"/>
                <w:sz w:val="16"/>
                <w:szCs w:val="16"/>
              </w:rPr>
              <w:t>Cognom2</w:t>
            </w:r>
          </w:p>
        </w:tc>
        <w:tc>
          <w:tcPr>
            <w:tcW w:w="1773" w:type="dxa"/>
            <w:vAlign w:val="center"/>
          </w:tcPr>
          <w:p w:rsidR="00D55B3C" w:rsidRPr="009D7504" w:rsidRDefault="00D55B3C" w:rsidP="00F0422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F04221" w:rsidRPr="009D7504" w:rsidRDefault="00D55B3C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     </w:t>
            </w:r>
            <w:r w:rsidR="00D14E48">
              <w:rPr>
                <w:rFonts w:cs="Arial"/>
                <w:sz w:val="16"/>
                <w:szCs w:val="16"/>
              </w:rPr>
              <w:t xml:space="preserve">          </w:t>
            </w:r>
            <w:r w:rsidR="00F04221" w:rsidRPr="009D7504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3472" w:type="dxa"/>
            <w:gridSpan w:val="3"/>
            <w:vAlign w:val="center"/>
          </w:tcPr>
          <w:p w:rsidR="00D55B3C" w:rsidRPr="009D7504" w:rsidRDefault="00D55B3C" w:rsidP="00F0422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F04221" w:rsidRPr="009D7504" w:rsidRDefault="00D55B3C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  </w:t>
            </w:r>
            <w:r w:rsidR="00D14E48">
              <w:rPr>
                <w:rFonts w:cs="Arial"/>
                <w:sz w:val="16"/>
                <w:szCs w:val="16"/>
              </w:rPr>
              <w:t xml:space="preserve">                 </w:t>
            </w:r>
            <w:r w:rsidR="006E4CB6">
              <w:rPr>
                <w:rFonts w:cs="Arial"/>
                <w:sz w:val="16"/>
                <w:szCs w:val="16"/>
              </w:rPr>
              <w:t xml:space="preserve">        </w:t>
            </w:r>
            <w:r w:rsidR="00F04221" w:rsidRPr="009D7504">
              <w:rPr>
                <w:rFonts w:cs="Arial"/>
                <w:sz w:val="16"/>
                <w:szCs w:val="16"/>
              </w:rPr>
              <w:t>NIF</w:t>
            </w:r>
          </w:p>
        </w:tc>
      </w:tr>
      <w:tr w:rsidR="00FD44AF" w:rsidRPr="009D7504" w:rsidTr="00FD44AF">
        <w:trPr>
          <w:trHeight w:val="300"/>
        </w:trPr>
        <w:tc>
          <w:tcPr>
            <w:tcW w:w="2336" w:type="dxa"/>
            <w:vAlign w:val="center"/>
          </w:tcPr>
          <w:p w:rsidR="00FD44AF" w:rsidRPr="009D7504" w:rsidRDefault="00FD44AF" w:rsidP="0027080E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</w:p>
          <w:p w:rsidR="00FD44AF" w:rsidRPr="009D7504" w:rsidRDefault="00FD44AF" w:rsidP="0027080E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FD44AF" w:rsidRPr="009D7504" w:rsidRDefault="00FD44AF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FD44AF" w:rsidRPr="009D7504" w:rsidRDefault="00FD44AF" w:rsidP="00D92A4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Align w:val="center"/>
          </w:tcPr>
          <w:p w:rsidR="00FD44AF" w:rsidRPr="009D7504" w:rsidRDefault="00FD44AF" w:rsidP="00D92A44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04221" w:rsidRPr="009D7504" w:rsidTr="007D5658">
        <w:trPr>
          <w:gridAfter w:val="1"/>
          <w:wAfter w:w="850" w:type="dxa"/>
          <w:trHeight w:val="300"/>
        </w:trPr>
        <w:tc>
          <w:tcPr>
            <w:tcW w:w="2336" w:type="dxa"/>
            <w:vAlign w:val="center"/>
          </w:tcPr>
          <w:p w:rsidR="00F04221" w:rsidRPr="009D7504" w:rsidRDefault="00F04221" w:rsidP="00F04221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Data naixement</w:t>
            </w:r>
          </w:p>
        </w:tc>
        <w:tc>
          <w:tcPr>
            <w:tcW w:w="1633" w:type="dxa"/>
            <w:vAlign w:val="center"/>
          </w:tcPr>
          <w:p w:rsidR="00F04221" w:rsidRPr="009D7504" w:rsidRDefault="00F04221" w:rsidP="00F04221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Lloc naixement</w:t>
            </w:r>
          </w:p>
        </w:tc>
        <w:tc>
          <w:tcPr>
            <w:tcW w:w="1773" w:type="dxa"/>
            <w:vAlign w:val="center"/>
          </w:tcPr>
          <w:p w:rsidR="00F04221" w:rsidRPr="009D7504" w:rsidRDefault="00F04221" w:rsidP="00F042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4221" w:rsidRPr="009D7504" w:rsidRDefault="00F04221" w:rsidP="00A2086F">
            <w:pPr>
              <w:ind w:left="-6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Home </w:t>
            </w:r>
            <w:r w:rsidR="00D92A44" w:rsidRPr="009D7504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771" w:type="dxa"/>
            <w:vAlign w:val="center"/>
          </w:tcPr>
          <w:p w:rsidR="00F04221" w:rsidRPr="009D7504" w:rsidRDefault="00F04221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Dona </w:t>
            </w:r>
            <w:r w:rsidR="00B01C6D" w:rsidRPr="009D7504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A2086F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</w:t>
            </w:r>
            <w:r w:rsidR="00A2086F" w:rsidRPr="00EA0B2E">
              <w:rPr>
                <w:rFonts w:cs="Arial"/>
                <w:sz w:val="16"/>
                <w:szCs w:val="16"/>
              </w:rPr>
              <w:t>No Binari</w:t>
            </w:r>
            <w:r w:rsidR="00A2086F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="00A2086F" w:rsidRPr="009D7504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A2086F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</w:t>
            </w:r>
          </w:p>
        </w:tc>
      </w:tr>
      <w:tr w:rsidR="00F04221" w:rsidRPr="009D7504" w:rsidTr="007D5658">
        <w:trPr>
          <w:trHeight w:val="300"/>
        </w:trPr>
        <w:tc>
          <w:tcPr>
            <w:tcW w:w="2336" w:type="dxa"/>
            <w:vAlign w:val="center"/>
          </w:tcPr>
          <w:p w:rsidR="00F04221" w:rsidRPr="009D7504" w:rsidRDefault="00F04221" w:rsidP="00C72826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</w:p>
          <w:p w:rsidR="00B12E58" w:rsidRPr="009D7504" w:rsidRDefault="00B12E58" w:rsidP="00C72826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F04221" w:rsidRPr="009D7504" w:rsidRDefault="00F04221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Align w:val="center"/>
          </w:tcPr>
          <w:p w:rsidR="00F04221" w:rsidRPr="009D7504" w:rsidRDefault="00F04221" w:rsidP="00F0422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04221" w:rsidRPr="009D7504" w:rsidTr="007D5658">
        <w:trPr>
          <w:trHeight w:val="300"/>
        </w:trPr>
        <w:tc>
          <w:tcPr>
            <w:tcW w:w="3969" w:type="dxa"/>
            <w:gridSpan w:val="2"/>
            <w:vAlign w:val="center"/>
          </w:tcPr>
          <w:p w:rsidR="00F04221" w:rsidRPr="009D7504" w:rsidRDefault="00F04221" w:rsidP="00F04221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Adreça</w:t>
            </w:r>
          </w:p>
        </w:tc>
        <w:tc>
          <w:tcPr>
            <w:tcW w:w="1773" w:type="dxa"/>
            <w:vAlign w:val="center"/>
          </w:tcPr>
          <w:p w:rsidR="00F04221" w:rsidRPr="009D7504" w:rsidRDefault="00F04221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Codi postal</w:t>
            </w:r>
          </w:p>
        </w:tc>
        <w:tc>
          <w:tcPr>
            <w:tcW w:w="3472" w:type="dxa"/>
            <w:gridSpan w:val="3"/>
            <w:vAlign w:val="center"/>
          </w:tcPr>
          <w:p w:rsidR="00F04221" w:rsidRPr="009D7504" w:rsidRDefault="0074427A" w:rsidP="00F04221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Municipi</w:t>
            </w:r>
          </w:p>
        </w:tc>
      </w:tr>
      <w:tr w:rsidR="00FD44AF" w:rsidRPr="009D7504" w:rsidTr="00FD44AF">
        <w:trPr>
          <w:trHeight w:val="300"/>
        </w:trPr>
        <w:tc>
          <w:tcPr>
            <w:tcW w:w="3969" w:type="dxa"/>
            <w:gridSpan w:val="2"/>
            <w:vAlign w:val="center"/>
          </w:tcPr>
          <w:p w:rsidR="00FD44AF" w:rsidRPr="009D7504" w:rsidRDefault="00FD44AF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</w:p>
          <w:p w:rsidR="00FD44AF" w:rsidRPr="009D7504" w:rsidRDefault="00FD44AF" w:rsidP="004C5573">
            <w:pPr>
              <w:ind w:right="-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FD44AF" w:rsidRPr="009D7504" w:rsidRDefault="00FD44AF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Align w:val="center"/>
          </w:tcPr>
          <w:p w:rsidR="00FD44AF" w:rsidRPr="009D7504" w:rsidRDefault="00FD44AF" w:rsidP="00D92A44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003F8" w:rsidRPr="009D7504" w:rsidTr="007D5658">
        <w:trPr>
          <w:trHeight w:val="300"/>
        </w:trPr>
        <w:tc>
          <w:tcPr>
            <w:tcW w:w="3969" w:type="dxa"/>
            <w:gridSpan w:val="2"/>
            <w:vAlign w:val="center"/>
          </w:tcPr>
          <w:p w:rsidR="002003F8" w:rsidRPr="009D7504" w:rsidRDefault="002003F8" w:rsidP="00C72826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Adreça electrònica</w:t>
            </w:r>
          </w:p>
        </w:tc>
        <w:tc>
          <w:tcPr>
            <w:tcW w:w="1773" w:type="dxa"/>
            <w:vAlign w:val="center"/>
          </w:tcPr>
          <w:p w:rsidR="002003F8" w:rsidRPr="009D7504" w:rsidRDefault="002003F8" w:rsidP="00C72826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Telèfon mòbil</w:t>
            </w:r>
          </w:p>
        </w:tc>
        <w:tc>
          <w:tcPr>
            <w:tcW w:w="3472" w:type="dxa"/>
            <w:gridSpan w:val="3"/>
            <w:vAlign w:val="center"/>
          </w:tcPr>
          <w:p w:rsidR="002003F8" w:rsidRPr="009D7504" w:rsidRDefault="002003F8" w:rsidP="00C72826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Telèfon fix</w:t>
            </w:r>
          </w:p>
        </w:tc>
      </w:tr>
      <w:tr w:rsidR="00FD44AF" w:rsidRPr="009D7504" w:rsidTr="00FD44AF">
        <w:trPr>
          <w:trHeight w:val="300"/>
        </w:trPr>
        <w:tc>
          <w:tcPr>
            <w:tcW w:w="3969" w:type="dxa"/>
            <w:gridSpan w:val="2"/>
            <w:vAlign w:val="center"/>
          </w:tcPr>
          <w:p w:rsidR="00FD44AF" w:rsidRPr="009D7504" w:rsidRDefault="00FD44AF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1773" w:type="dxa"/>
            <w:vAlign w:val="center"/>
          </w:tcPr>
          <w:p w:rsidR="00FD44AF" w:rsidRPr="009D7504" w:rsidRDefault="00FD44AF" w:rsidP="00D92A44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3472" w:type="dxa"/>
            <w:gridSpan w:val="3"/>
            <w:vAlign w:val="center"/>
          </w:tcPr>
          <w:p w:rsidR="00FD44AF" w:rsidRPr="009D7504" w:rsidRDefault="00FD44AF" w:rsidP="00D92A44">
            <w:pPr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2003F8" w:rsidRPr="009D7504" w:rsidTr="007D5658">
        <w:trPr>
          <w:trHeight w:val="300"/>
        </w:trPr>
        <w:tc>
          <w:tcPr>
            <w:tcW w:w="3969" w:type="dxa"/>
            <w:gridSpan w:val="2"/>
            <w:vAlign w:val="center"/>
          </w:tcPr>
          <w:p w:rsidR="002003F8" w:rsidRPr="009D7504" w:rsidRDefault="002003F8" w:rsidP="00C72826">
            <w:pPr>
              <w:ind w:left="-70" w:right="-70" w:firstLine="70"/>
              <w:jc w:val="left"/>
              <w:rPr>
                <w:rFonts w:cs="Arial"/>
                <w:sz w:val="16"/>
                <w:szCs w:val="16"/>
              </w:rPr>
            </w:pPr>
            <w:r w:rsidRPr="009D7504">
              <w:rPr>
                <w:rFonts w:cs="Arial"/>
                <w:sz w:val="16"/>
                <w:szCs w:val="16"/>
              </w:rPr>
              <w:t>Titulació acadèmica</w:t>
            </w:r>
          </w:p>
        </w:tc>
        <w:tc>
          <w:tcPr>
            <w:tcW w:w="1773" w:type="dxa"/>
            <w:vAlign w:val="center"/>
          </w:tcPr>
          <w:p w:rsidR="002003F8" w:rsidRPr="009D7504" w:rsidRDefault="002003F8" w:rsidP="00C7282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Align w:val="center"/>
          </w:tcPr>
          <w:p w:rsidR="002003F8" w:rsidRPr="009D7504" w:rsidRDefault="002003F8" w:rsidP="00C72826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4719BE" w:rsidRDefault="004719BE" w:rsidP="004719BE">
      <w:pPr>
        <w:rPr>
          <w:b/>
          <w:color w:val="FF0000"/>
          <w:szCs w:val="24"/>
        </w:rPr>
      </w:pPr>
    </w:p>
    <w:p w:rsidR="004719BE" w:rsidRDefault="004719BE" w:rsidP="004719BE">
      <w:pPr>
        <w:rPr>
          <w:b/>
          <w:szCs w:val="24"/>
        </w:rPr>
      </w:pPr>
      <w:r w:rsidRPr="004719BE">
        <w:rPr>
          <w:b/>
          <w:szCs w:val="24"/>
        </w:rPr>
        <w:t>DOCUMENTACIÓ REQUERIDA PER A LA INSCRIPCIÓ</w:t>
      </w:r>
    </w:p>
    <w:p w:rsidR="004719BE" w:rsidRPr="004719BE" w:rsidRDefault="004719BE" w:rsidP="004719BE">
      <w:pPr>
        <w:rPr>
          <w:b/>
          <w:szCs w:val="24"/>
        </w:rPr>
      </w:pPr>
    </w:p>
    <w:p w:rsidR="004719BE" w:rsidRDefault="004719BE" w:rsidP="0060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56" w:right="141"/>
        <w:rPr>
          <w:b/>
          <w:sz w:val="18"/>
        </w:rPr>
      </w:pPr>
      <w:r>
        <w:rPr>
          <w:b/>
          <w:sz w:val="18"/>
        </w:rPr>
        <w:t>Cas A:</w:t>
      </w:r>
      <w:r w:rsidR="00CE4AD4">
        <w:rPr>
          <w:b/>
          <w:sz w:val="18"/>
        </w:rPr>
        <w:t xml:space="preserve"> </w:t>
      </w:r>
      <w:r w:rsidR="00496489">
        <w:rPr>
          <w:b/>
          <w:sz w:val="18"/>
        </w:rPr>
        <w:t>persones que disposin del certificat de n</w:t>
      </w:r>
      <w:r w:rsidR="00CE4AD4" w:rsidRPr="00CE4AD4">
        <w:rPr>
          <w:b/>
          <w:sz w:val="18"/>
        </w:rPr>
        <w:t>ivell I</w:t>
      </w:r>
      <w:r w:rsidR="00CA66E5">
        <w:rPr>
          <w:b/>
          <w:sz w:val="18"/>
        </w:rPr>
        <w:t>I</w:t>
      </w:r>
      <w:r w:rsidR="00CE4AD4" w:rsidRPr="00CE4AD4">
        <w:rPr>
          <w:b/>
          <w:sz w:val="18"/>
        </w:rPr>
        <w:t xml:space="preserve"> de </w:t>
      </w:r>
      <w:r w:rsidR="00496489">
        <w:rPr>
          <w:b/>
          <w:sz w:val="18"/>
        </w:rPr>
        <w:t xml:space="preserve">gimnàstica </w:t>
      </w:r>
      <w:r w:rsidR="00966069">
        <w:rPr>
          <w:b/>
          <w:sz w:val="18"/>
        </w:rPr>
        <w:t>rítmica</w:t>
      </w:r>
      <w:r w:rsidR="001B265F">
        <w:rPr>
          <w:b/>
          <w:sz w:val="18"/>
        </w:rPr>
        <w:t xml:space="preserve"> </w:t>
      </w:r>
      <w:r w:rsidR="007D5658">
        <w:rPr>
          <w:b/>
          <w:sz w:val="18"/>
        </w:rPr>
        <w:t>en període t</w:t>
      </w:r>
      <w:r w:rsidR="00CE4AD4">
        <w:rPr>
          <w:b/>
          <w:sz w:val="18"/>
        </w:rPr>
        <w:t>ransitori</w:t>
      </w: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D44AF" w:rsidRPr="00C967DC" w:rsidTr="00CA66E5">
        <w:tc>
          <w:tcPr>
            <w:tcW w:w="9253" w:type="dxa"/>
          </w:tcPr>
          <w:p w:rsidR="00FD44AF" w:rsidRDefault="00FD44AF" w:rsidP="00B810D8"/>
          <w:tbl>
            <w:tblPr>
              <w:tblW w:w="744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41"/>
            </w:tblGrid>
            <w:tr w:rsidR="00FD44AF" w:rsidRPr="00B12E58" w:rsidTr="00B810D8">
              <w:trPr>
                <w:cantSplit/>
              </w:trPr>
              <w:tc>
                <w:tcPr>
                  <w:tcW w:w="7441" w:type="dxa"/>
                </w:tcPr>
                <w:p w:rsidR="00FD44AF" w:rsidRDefault="00FD44AF" w:rsidP="00B810D8">
                  <w:pPr>
                    <w:ind w:left="16"/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 w:rsidRPr="00B12E5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òpi</w:t>
                  </w:r>
                  <w:r w:rsidR="007D5658">
                    <w:rPr>
                      <w:sz w:val="18"/>
                      <w:szCs w:val="18"/>
                    </w:rPr>
                    <w:t>a compulsada del certificat de n</w:t>
                  </w:r>
                  <w:r>
                    <w:rPr>
                      <w:sz w:val="18"/>
                      <w:szCs w:val="18"/>
                    </w:rPr>
                    <w:t>ivell I</w:t>
                  </w:r>
                  <w:r w:rsidR="006065A3">
                    <w:rPr>
                      <w:sz w:val="18"/>
                      <w:szCs w:val="18"/>
                    </w:rPr>
                    <w:t>I</w:t>
                  </w:r>
                  <w:r w:rsidR="007D5658">
                    <w:rPr>
                      <w:sz w:val="18"/>
                      <w:szCs w:val="18"/>
                    </w:rPr>
                    <w:t xml:space="preserve"> de gimnàstica </w:t>
                  </w:r>
                  <w:r w:rsidR="00966069">
                    <w:rPr>
                      <w:sz w:val="18"/>
                      <w:szCs w:val="18"/>
                    </w:rPr>
                    <w:t>rítmica</w:t>
                  </w:r>
                  <w:r w:rsidR="007D5658">
                    <w:rPr>
                      <w:sz w:val="18"/>
                      <w:szCs w:val="18"/>
                    </w:rPr>
                    <w:t xml:space="preserve"> en període t</w:t>
                  </w:r>
                  <w:r>
                    <w:rPr>
                      <w:sz w:val="18"/>
                      <w:szCs w:val="18"/>
                    </w:rPr>
                    <w:t>ransitori</w:t>
                  </w:r>
                </w:p>
                <w:p w:rsidR="00FD44AF" w:rsidRDefault="00FD44AF" w:rsidP="00B810D8">
                  <w:pPr>
                    <w:ind w:left="16"/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 w:rsidRPr="00B12E58">
                    <w:rPr>
                      <w:sz w:val="18"/>
                      <w:szCs w:val="18"/>
                    </w:rPr>
                    <w:t xml:space="preserve"> 1 fotografia mida carnet</w:t>
                  </w:r>
                </w:p>
                <w:p w:rsidR="00FD44AF" w:rsidRPr="00B12E58" w:rsidRDefault="00FD44AF" w:rsidP="00B810D8">
                  <w:pPr>
                    <w:ind w:left="16"/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 w:rsidRPr="00B12E58">
                    <w:rPr>
                      <w:sz w:val="18"/>
                      <w:szCs w:val="18"/>
                    </w:rPr>
                    <w:t xml:space="preserve"> Fotocòpia compulsada del DNI</w:t>
                  </w:r>
                </w:p>
              </w:tc>
            </w:tr>
          </w:tbl>
          <w:p w:rsidR="00FD44AF" w:rsidRPr="00B12E58" w:rsidRDefault="00FD44AF" w:rsidP="00B810D8">
            <w:pPr>
              <w:rPr>
                <w:sz w:val="18"/>
                <w:szCs w:val="18"/>
              </w:rPr>
            </w:pPr>
          </w:p>
        </w:tc>
      </w:tr>
      <w:tr w:rsidR="00FD44AF" w:rsidRPr="00C967DC" w:rsidTr="00CA66E5">
        <w:tc>
          <w:tcPr>
            <w:tcW w:w="9253" w:type="dxa"/>
          </w:tcPr>
          <w:p w:rsidR="00FD44AF" w:rsidRDefault="00FD44AF" w:rsidP="00CE4AD4">
            <w:pPr>
              <w:ind w:left="84"/>
              <w:rPr>
                <w:sz w:val="18"/>
                <w:szCs w:val="18"/>
              </w:rPr>
            </w:pPr>
            <w:r w:rsidRPr="00B12E58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E58">
              <w:rPr>
                <w:sz w:val="18"/>
                <w:szCs w:val="18"/>
              </w:rPr>
              <w:instrText xml:space="preserve"> FORMCHECKBOX </w:instrText>
            </w:r>
            <w:r w:rsidR="00D851BA">
              <w:rPr>
                <w:sz w:val="18"/>
                <w:szCs w:val="18"/>
              </w:rPr>
            </w:r>
            <w:r w:rsidR="00D851BA">
              <w:rPr>
                <w:sz w:val="18"/>
                <w:szCs w:val="18"/>
              </w:rPr>
              <w:fldChar w:fldCharType="separate"/>
            </w:r>
            <w:r w:rsidRPr="00B12E58">
              <w:rPr>
                <w:sz w:val="18"/>
                <w:szCs w:val="18"/>
              </w:rPr>
              <w:fldChar w:fldCharType="end"/>
            </w:r>
            <w:r w:rsidR="007D5658">
              <w:rPr>
                <w:sz w:val="18"/>
                <w:szCs w:val="18"/>
              </w:rPr>
              <w:t xml:space="preserve"> Comprovant de pagament dels blocs inscrits i/o període de p</w:t>
            </w:r>
            <w:r w:rsidRPr="00B12E58">
              <w:rPr>
                <w:sz w:val="18"/>
                <w:szCs w:val="18"/>
              </w:rPr>
              <w:t>ràctiques</w:t>
            </w:r>
          </w:p>
          <w:p w:rsidR="00FD44AF" w:rsidRDefault="006065A3" w:rsidP="00CE4AD4">
            <w:pPr>
              <w:ind w:lef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4"/>
            <w:r>
              <w:rPr>
                <w:sz w:val="18"/>
                <w:szCs w:val="18"/>
              </w:rPr>
              <w:instrText xml:space="preserve"> FORMCHECKBOX </w:instrText>
            </w:r>
            <w:r w:rsidR="00D851BA">
              <w:rPr>
                <w:sz w:val="18"/>
                <w:szCs w:val="18"/>
              </w:rPr>
            </w:r>
            <w:r w:rsidR="00D851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D44AF">
              <w:rPr>
                <w:sz w:val="18"/>
                <w:szCs w:val="18"/>
              </w:rPr>
              <w:t xml:space="preserve"> Llicència federativa en curs.</w:t>
            </w:r>
          </w:p>
          <w:p w:rsidR="006065A3" w:rsidRDefault="006065A3" w:rsidP="006065A3">
            <w:pPr>
              <w:ind w:lef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51BA">
              <w:rPr>
                <w:sz w:val="18"/>
                <w:szCs w:val="18"/>
              </w:rPr>
            </w:r>
            <w:r w:rsidR="00D851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065A3">
              <w:rPr>
                <w:sz w:val="18"/>
                <w:szCs w:val="18"/>
              </w:rPr>
              <w:t>Fot</w:t>
            </w:r>
            <w:r w:rsidR="007D5658">
              <w:rPr>
                <w:sz w:val="18"/>
                <w:szCs w:val="18"/>
              </w:rPr>
              <w:t>ocòpia compulsada del títol de b</w:t>
            </w:r>
            <w:r w:rsidRPr="006065A3">
              <w:rPr>
                <w:sz w:val="18"/>
                <w:szCs w:val="18"/>
              </w:rPr>
              <w:t xml:space="preserve">atxillerat o superior, o bé document acreditatiu de la superació de la prova </w:t>
            </w:r>
            <w:r>
              <w:rPr>
                <w:sz w:val="18"/>
                <w:szCs w:val="18"/>
              </w:rPr>
              <w:t xml:space="preserve">   </w:t>
            </w:r>
            <w:r w:rsidRPr="006065A3">
              <w:rPr>
                <w:sz w:val="18"/>
                <w:szCs w:val="18"/>
              </w:rPr>
              <w:t>d’accés a cicles formatius de grau superior</w:t>
            </w:r>
            <w:r>
              <w:rPr>
                <w:sz w:val="18"/>
                <w:szCs w:val="18"/>
              </w:rPr>
              <w:t>.</w:t>
            </w:r>
          </w:p>
          <w:p w:rsidR="006065A3" w:rsidRDefault="006065A3" w:rsidP="00CE4AD4">
            <w:pPr>
              <w:ind w:left="84"/>
              <w:rPr>
                <w:sz w:val="18"/>
                <w:szCs w:val="18"/>
              </w:rPr>
            </w:pPr>
          </w:p>
          <w:p w:rsidR="00FD44AF" w:rsidRDefault="00FD44AF" w:rsidP="00CA6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s B: </w:t>
            </w:r>
            <w:r w:rsidRPr="00CE4AD4">
              <w:rPr>
                <w:b/>
                <w:sz w:val="18"/>
              </w:rPr>
              <w:t xml:space="preserve">persones que disposin formació federativa en </w:t>
            </w:r>
            <w:r w:rsidR="00496489">
              <w:rPr>
                <w:b/>
                <w:sz w:val="18"/>
              </w:rPr>
              <w:t xml:space="preserve">gimnàstica </w:t>
            </w:r>
            <w:r w:rsidR="00966069">
              <w:rPr>
                <w:b/>
                <w:sz w:val="18"/>
              </w:rPr>
              <w:t>rítmica</w:t>
            </w:r>
            <w:r w:rsidRPr="00CE4AD4">
              <w:rPr>
                <w:b/>
                <w:sz w:val="18"/>
              </w:rPr>
              <w:t>, anterior al 15 de juliol del 1999</w:t>
            </w:r>
          </w:p>
          <w:p w:rsidR="00FD44AF" w:rsidRDefault="00FD44AF" w:rsidP="00B810D8">
            <w:pPr>
              <w:rPr>
                <w:b/>
                <w:sz w:val="18"/>
              </w:rPr>
            </w:pPr>
          </w:p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6"/>
            </w:tblGrid>
            <w:tr w:rsidR="006065A3" w:rsidRPr="00C967DC" w:rsidTr="006065A3">
              <w:tc>
                <w:tcPr>
                  <w:tcW w:w="9426" w:type="dxa"/>
                </w:tcPr>
                <w:tbl>
                  <w:tblPr>
                    <w:tblW w:w="1006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84"/>
                    <w:gridCol w:w="1585"/>
                  </w:tblGrid>
                  <w:tr w:rsidR="006065A3" w:rsidRPr="00B12E58" w:rsidTr="006065A3">
                    <w:trPr>
                      <w:trHeight w:val="200"/>
                    </w:trPr>
                    <w:tc>
                      <w:tcPr>
                        <w:tcW w:w="10069" w:type="dxa"/>
                        <w:gridSpan w:val="2"/>
                      </w:tcPr>
                      <w:p w:rsidR="006065A3" w:rsidRDefault="006065A3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065A3">
                          <w:rPr>
                            <w:sz w:val="18"/>
                            <w:szCs w:val="18"/>
                          </w:rPr>
                          <w:t>Fot</w:t>
                        </w:r>
                        <w:r w:rsidR="007D5658">
                          <w:rPr>
                            <w:sz w:val="18"/>
                            <w:szCs w:val="18"/>
                          </w:rPr>
                          <w:t>ocòpia compulsada del títol de b</w:t>
                        </w:r>
                        <w:r w:rsidRPr="006065A3">
                          <w:rPr>
                            <w:sz w:val="18"/>
                            <w:szCs w:val="18"/>
                          </w:rPr>
                          <w:t xml:space="preserve">atxillerat o superior, o bé document acreditatiu de la superació de la </w:t>
                        </w:r>
                      </w:p>
                      <w:p w:rsidR="006065A3" w:rsidRDefault="006065A3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6065A3">
                          <w:rPr>
                            <w:sz w:val="18"/>
                            <w:szCs w:val="18"/>
                          </w:rPr>
                          <w:t>prova d’accés a cicles formatius de grau superior</w:t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065A3" w:rsidRPr="00B12E58" w:rsidRDefault="006065A3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3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Fotocòpia compulsada del DNI</w:t>
                        </w:r>
                      </w:p>
                    </w:tc>
                  </w:tr>
                  <w:tr w:rsidR="006065A3" w:rsidRPr="00B12E58" w:rsidTr="006065A3">
                    <w:trPr>
                      <w:trHeight w:val="188"/>
                    </w:trPr>
                    <w:tc>
                      <w:tcPr>
                        <w:tcW w:w="10069" w:type="dxa"/>
                        <w:gridSpan w:val="2"/>
                      </w:tcPr>
                      <w:p w:rsidR="006065A3" w:rsidRPr="00B12E58" w:rsidRDefault="006065A3" w:rsidP="00B810D8">
                        <w:pPr>
                          <w:ind w:left="-7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4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1 fotografia mida carnet</w:t>
                        </w:r>
                      </w:p>
                    </w:tc>
                  </w:tr>
                  <w:tr w:rsidR="006065A3" w:rsidRPr="00B12E58" w:rsidTr="006065A3">
                    <w:trPr>
                      <w:gridAfter w:val="1"/>
                      <w:wAfter w:w="1585" w:type="dxa"/>
                      <w:cantSplit/>
                      <w:trHeight w:val="171"/>
                    </w:trPr>
                    <w:tc>
                      <w:tcPr>
                        <w:tcW w:w="8484" w:type="dxa"/>
                      </w:tcPr>
                      <w:p w:rsidR="006065A3" w:rsidRPr="00B12E58" w:rsidRDefault="006065A3" w:rsidP="001B265F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4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òpia compulsada </w:t>
                        </w:r>
                        <w:r w:rsidR="007D5658">
                          <w:rPr>
                            <w:sz w:val="18"/>
                            <w:szCs w:val="18"/>
                          </w:rPr>
                          <w:t>de la formació de la federació e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 xml:space="preserve">spanyola de </w:t>
                        </w:r>
                        <w:r w:rsidR="007D5658">
                          <w:rPr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mnàstica de NII que 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>s’acredita</w:t>
                        </w:r>
                      </w:p>
                    </w:tc>
                  </w:tr>
                </w:tbl>
                <w:p w:rsidR="006065A3" w:rsidRPr="00B12E58" w:rsidRDefault="006065A3" w:rsidP="00B810D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065A3" w:rsidRPr="00C967DC" w:rsidTr="006065A3">
              <w:tc>
                <w:tcPr>
                  <w:tcW w:w="9426" w:type="dxa"/>
                </w:tcPr>
                <w:p w:rsidR="006065A3" w:rsidRDefault="006065A3" w:rsidP="00B810D8">
                  <w:pPr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 w:rsidRPr="00B12E58">
                    <w:rPr>
                      <w:sz w:val="18"/>
                      <w:szCs w:val="18"/>
                    </w:rPr>
                    <w:t xml:space="preserve"> Comprovant de paga</w:t>
                  </w:r>
                  <w:r w:rsidR="007D5658">
                    <w:rPr>
                      <w:sz w:val="18"/>
                      <w:szCs w:val="18"/>
                    </w:rPr>
                    <w:t>ment dels blocs inscrits i/o període de p</w:t>
                  </w:r>
                  <w:r w:rsidRPr="00B12E58">
                    <w:rPr>
                      <w:sz w:val="18"/>
                      <w:szCs w:val="18"/>
                    </w:rPr>
                    <w:t>ràctiques</w:t>
                  </w:r>
                </w:p>
                <w:p w:rsidR="006065A3" w:rsidRDefault="006065A3" w:rsidP="00B810D8">
                  <w:pPr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Llicència federativa en curs.</w:t>
                  </w:r>
                </w:p>
                <w:p w:rsidR="006065A3" w:rsidRDefault="006065A3" w:rsidP="00B810D8">
                  <w:pPr>
                    <w:rPr>
                      <w:sz w:val="18"/>
                      <w:szCs w:val="18"/>
                    </w:rPr>
                  </w:pPr>
                </w:p>
                <w:p w:rsidR="006065A3" w:rsidRDefault="006065A3" w:rsidP="00B810D8">
                  <w:pPr>
                    <w:rPr>
                      <w:sz w:val="18"/>
                      <w:szCs w:val="18"/>
                    </w:rPr>
                  </w:pPr>
                </w:p>
                <w:p w:rsidR="006065A3" w:rsidRPr="00B12E58" w:rsidRDefault="006065A3" w:rsidP="00B810D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D44AF" w:rsidRDefault="00FD44AF" w:rsidP="00CA6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141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Cas C: </w:t>
            </w:r>
            <w:r w:rsidRPr="00CE4AD4">
              <w:rPr>
                <w:b/>
                <w:sz w:val="18"/>
              </w:rPr>
              <w:t xml:space="preserve">persones que disposin formació federativa en </w:t>
            </w:r>
            <w:r w:rsidR="00496489">
              <w:rPr>
                <w:b/>
                <w:sz w:val="18"/>
              </w:rPr>
              <w:t xml:space="preserve">gimnàstica </w:t>
            </w:r>
            <w:r w:rsidR="00966069">
              <w:rPr>
                <w:b/>
                <w:sz w:val="18"/>
              </w:rPr>
              <w:t>rítmica</w:t>
            </w:r>
            <w:r w:rsidRPr="00CE4AD4">
              <w:rPr>
                <w:b/>
                <w:sz w:val="18"/>
              </w:rPr>
              <w:t>, compresa entre el 15 de juliol del 1999 i el 30 de desembre del 2002</w:t>
            </w:r>
          </w:p>
          <w:p w:rsidR="00FD44AF" w:rsidRDefault="00FD44AF" w:rsidP="00B810D8">
            <w:pPr>
              <w:rPr>
                <w:b/>
                <w:sz w:val="18"/>
              </w:rPr>
            </w:pPr>
          </w:p>
          <w:tbl>
            <w:tblPr>
              <w:tblW w:w="141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8"/>
              <w:gridCol w:w="4962"/>
            </w:tblGrid>
            <w:tr w:rsidR="00FD44AF" w:rsidRPr="00C967DC" w:rsidTr="00757E85">
              <w:tc>
                <w:tcPr>
                  <w:tcW w:w="9148" w:type="dxa"/>
                </w:tcPr>
                <w:p w:rsidR="00CA66E5" w:rsidRDefault="00CA66E5" w:rsidP="00CA66E5">
                  <w:pPr>
                    <w:ind w:left="-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D44AF"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FD44AF"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="00FD44AF" w:rsidRPr="00B12E58">
                    <w:rPr>
                      <w:sz w:val="18"/>
                      <w:szCs w:val="18"/>
                    </w:rPr>
                    <w:fldChar w:fldCharType="end"/>
                  </w:r>
                  <w:r w:rsidR="00FD44AF" w:rsidRPr="00B12E58">
                    <w:rPr>
                      <w:sz w:val="18"/>
                      <w:szCs w:val="18"/>
                    </w:rPr>
                    <w:t xml:space="preserve"> </w:t>
                  </w:r>
                  <w:r w:rsidRPr="006065A3">
                    <w:rPr>
                      <w:sz w:val="18"/>
                      <w:szCs w:val="18"/>
                    </w:rPr>
                    <w:t>Fot</w:t>
                  </w:r>
                  <w:r w:rsidR="007D5658">
                    <w:rPr>
                      <w:sz w:val="18"/>
                      <w:szCs w:val="18"/>
                    </w:rPr>
                    <w:t>ocòpia compulsada del títol de b</w:t>
                  </w:r>
                  <w:r w:rsidRPr="006065A3">
                    <w:rPr>
                      <w:sz w:val="18"/>
                      <w:szCs w:val="18"/>
                    </w:rPr>
                    <w:t xml:space="preserve">atxillerat o superior, o bé document acreditatiu de la superació de la </w:t>
                  </w:r>
                </w:p>
                <w:p w:rsidR="00FD44AF" w:rsidRPr="00B12E58" w:rsidRDefault="00CA66E5" w:rsidP="00CA66E5">
                  <w:pPr>
                    <w:ind w:left="279" w:hanging="279"/>
                    <w:rPr>
                      <w:sz w:val="18"/>
                      <w:szCs w:val="18"/>
                    </w:rPr>
                  </w:pPr>
                  <w:r w:rsidRPr="006065A3">
                    <w:rPr>
                      <w:sz w:val="18"/>
                      <w:szCs w:val="18"/>
                    </w:rPr>
                    <w:t>prova d’accés a cicles formatius de grau superior</w:t>
                  </w:r>
                </w:p>
                <w:tbl>
                  <w:tblPr>
                    <w:tblW w:w="107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4"/>
                    <w:gridCol w:w="1626"/>
                  </w:tblGrid>
                  <w:tr w:rsidR="00FD44AF" w:rsidRPr="00B12E58" w:rsidTr="00B810D8">
                    <w:trPr>
                      <w:trHeight w:val="223"/>
                    </w:trPr>
                    <w:tc>
                      <w:tcPr>
                        <w:tcW w:w="10700" w:type="dxa"/>
                        <w:gridSpan w:val="2"/>
                      </w:tcPr>
                      <w:p w:rsidR="00FD44AF" w:rsidRDefault="00FD44AF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3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Fotocòpia compulsada del DNI</w:t>
                        </w:r>
                      </w:p>
                      <w:p w:rsidR="00FD44AF" w:rsidRPr="00B12E58" w:rsidRDefault="00FD44AF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44AF" w:rsidRPr="00B12E58" w:rsidTr="00B810D8">
                    <w:trPr>
                      <w:trHeight w:val="209"/>
                    </w:trPr>
                    <w:tc>
                      <w:tcPr>
                        <w:tcW w:w="10700" w:type="dxa"/>
                        <w:gridSpan w:val="2"/>
                      </w:tcPr>
                      <w:p w:rsidR="00FD44AF" w:rsidRDefault="00FD44AF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4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1 fotografia mida carnet</w:t>
                        </w:r>
                      </w:p>
                      <w:p w:rsidR="00FD44AF" w:rsidRPr="00B12E58" w:rsidRDefault="00FD44AF" w:rsidP="00B810D8">
                        <w:pPr>
                          <w:ind w:left="-7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44AF" w:rsidRPr="00B12E58" w:rsidTr="00B810D8">
                    <w:trPr>
                      <w:gridAfter w:val="1"/>
                      <w:wAfter w:w="1626" w:type="dxa"/>
                      <w:cantSplit/>
                      <w:trHeight w:val="170"/>
                    </w:trPr>
                    <w:tc>
                      <w:tcPr>
                        <w:tcW w:w="9074" w:type="dxa"/>
                      </w:tcPr>
                      <w:p w:rsidR="00FD44AF" w:rsidRDefault="00FD44AF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  <w:r w:rsidRPr="00B12E5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4"/>
                              <w:enabled/>
                              <w:calcOnExit w:val="0"/>
                              <w:checkBox>
                                <w:size w:val="20"/>
                                <w:default w:val="0"/>
                              </w:checkBox>
                            </w:ffData>
                          </w:fldChar>
                        </w:r>
                        <w:r w:rsidRPr="00B12E58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D851BA">
                          <w:rPr>
                            <w:sz w:val="18"/>
                            <w:szCs w:val="18"/>
                          </w:rPr>
                        </w:r>
                        <w:r w:rsidR="00D851B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B12E5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òpia compulsada 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 xml:space="preserve">de la formació </w:t>
                        </w:r>
                        <w:r w:rsidR="00CA66E5">
                          <w:rPr>
                            <w:sz w:val="18"/>
                            <w:szCs w:val="18"/>
                          </w:rPr>
                          <w:t xml:space="preserve">de NII 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 xml:space="preserve">de la </w:t>
                        </w:r>
                        <w:r w:rsidR="007D5658">
                          <w:rPr>
                            <w:sz w:val="18"/>
                            <w:szCs w:val="18"/>
                          </w:rPr>
                          <w:t>federació e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 xml:space="preserve">spanyola de </w:t>
                        </w:r>
                        <w:r w:rsidR="007D5658">
                          <w:rPr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mnàstica que </w:t>
                        </w:r>
                        <w:r w:rsidRPr="005F45D7">
                          <w:rPr>
                            <w:sz w:val="18"/>
                            <w:szCs w:val="18"/>
                          </w:rPr>
                          <w:t>s’acredita</w:t>
                        </w:r>
                      </w:p>
                      <w:p w:rsidR="00FD44AF" w:rsidRPr="00B12E58" w:rsidRDefault="00FD44AF" w:rsidP="00B810D8">
                        <w:pPr>
                          <w:ind w:lef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D44AF" w:rsidRPr="00B12E58" w:rsidRDefault="00FD44AF" w:rsidP="00B81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FD44AF" w:rsidRPr="00EE02E5" w:rsidRDefault="00FD44AF" w:rsidP="00B810D8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D44AF" w:rsidRPr="00C967DC" w:rsidTr="00757E85">
              <w:tc>
                <w:tcPr>
                  <w:tcW w:w="9148" w:type="dxa"/>
                </w:tcPr>
                <w:p w:rsidR="00FD44AF" w:rsidRDefault="00FD44AF" w:rsidP="00B810D8">
                  <w:pPr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 w:rsidRPr="00B12E58">
                    <w:rPr>
                      <w:sz w:val="18"/>
                      <w:szCs w:val="18"/>
                    </w:rPr>
                    <w:t xml:space="preserve"> Comprovant de pagament dels </w:t>
                  </w:r>
                  <w:r w:rsidR="007D5658">
                    <w:rPr>
                      <w:sz w:val="18"/>
                      <w:szCs w:val="18"/>
                    </w:rPr>
                    <w:t>blocs inscrits i/o període de p</w:t>
                  </w:r>
                  <w:r w:rsidRPr="00B12E58">
                    <w:rPr>
                      <w:sz w:val="18"/>
                      <w:szCs w:val="18"/>
                    </w:rPr>
                    <w:t>ràctiques</w:t>
                  </w:r>
                </w:p>
                <w:p w:rsidR="00FD44AF" w:rsidRDefault="00FD44AF" w:rsidP="00B810D8">
                  <w:pPr>
                    <w:rPr>
                      <w:sz w:val="18"/>
                      <w:szCs w:val="18"/>
                    </w:rPr>
                  </w:pPr>
                </w:p>
                <w:p w:rsidR="00FD44AF" w:rsidRDefault="00FD44AF" w:rsidP="00CE4AD4">
                  <w:pPr>
                    <w:ind w:left="277" w:hanging="277"/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0437F">
                    <w:rPr>
                      <w:sz w:val="18"/>
                      <w:szCs w:val="18"/>
                    </w:rPr>
                    <w:t>Certificat acreditatiu d’haver actuat com entrenador amb llicència federada o escolar expedida per la CCAA durant una temporada esportiva en el mateix nivell del diploma o certificat acredita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0437F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4AD4">
                    <w:rPr>
                      <w:sz w:val="18"/>
                      <w:szCs w:val="18"/>
                    </w:rPr>
                    <w:t>En cas de no reunir l’experiència com entrenador assenyalada, la incorporació a les formacions requerirà la superació d’una “Prova de Conjunt”, amb validesa en tot el territori nacional, que es referirà als diferents aspectes de la modalitat o especialitat esportiva que es tracti, amb uns continguts d’acord amb els objectius i capacitats recollits en el Pla Formatiu de la modalitat o especialitat esportiva. Aquesta “Prova de Conjunt” exigirà l’aprovació de l’Òrgan Competent en matèria d’esport o, en el seu cas, del competent en matèria de formació esportiva de la CCAA o de les ciutats amb Estatut d’Autonomia, prèvia consulta a les federacions corresponent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FD44AF" w:rsidRPr="00CE4AD4" w:rsidRDefault="00FD44AF" w:rsidP="00CE4AD4">
                  <w:pPr>
                    <w:ind w:left="277" w:hanging="277"/>
                    <w:rPr>
                      <w:sz w:val="18"/>
                      <w:szCs w:val="18"/>
                    </w:rPr>
                  </w:pPr>
                </w:p>
                <w:p w:rsidR="00FD44AF" w:rsidRPr="00B12E58" w:rsidRDefault="00FD44AF" w:rsidP="00B810D8">
                  <w:pPr>
                    <w:rPr>
                      <w:sz w:val="18"/>
                      <w:szCs w:val="18"/>
                    </w:rPr>
                  </w:pPr>
                  <w:r w:rsidRPr="00B12E58"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2E5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51BA">
                    <w:rPr>
                      <w:sz w:val="18"/>
                      <w:szCs w:val="18"/>
                    </w:rPr>
                  </w:r>
                  <w:r w:rsidR="00D851BA">
                    <w:rPr>
                      <w:sz w:val="18"/>
                      <w:szCs w:val="18"/>
                    </w:rPr>
                    <w:fldChar w:fldCharType="separate"/>
                  </w:r>
                  <w:r w:rsidRPr="00B12E58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Llicència federativa en curs.</w:t>
                  </w:r>
                </w:p>
              </w:tc>
              <w:tc>
                <w:tcPr>
                  <w:tcW w:w="4962" w:type="dxa"/>
                </w:tcPr>
                <w:p w:rsidR="00FD44AF" w:rsidRPr="00EE02E5" w:rsidRDefault="00FD44AF" w:rsidP="00B810D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FD44AF" w:rsidRPr="00B12E58" w:rsidRDefault="00FD44AF" w:rsidP="00B810D8">
            <w:pPr>
              <w:rPr>
                <w:sz w:val="18"/>
                <w:szCs w:val="18"/>
              </w:rPr>
            </w:pPr>
          </w:p>
        </w:tc>
      </w:tr>
    </w:tbl>
    <w:p w:rsidR="004719BE" w:rsidRDefault="004719BE" w:rsidP="004719BE">
      <w:pPr>
        <w:pStyle w:val="Llegenda"/>
        <w:pBdr>
          <w:top w:val="none" w:sz="0" w:space="0" w:color="auto"/>
        </w:pBdr>
        <w:rPr>
          <w:sz w:val="18"/>
        </w:rPr>
      </w:pPr>
    </w:p>
    <w:p w:rsidR="00757E85" w:rsidRPr="00757E85" w:rsidRDefault="00757E85" w:rsidP="00757E85"/>
    <w:p w:rsidR="001B265F" w:rsidRPr="001B265F" w:rsidRDefault="001B265F" w:rsidP="0075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"/>
        <w:rPr>
          <w:b/>
          <w:sz w:val="18"/>
        </w:rPr>
      </w:pPr>
      <w:r w:rsidRPr="001B265F">
        <w:rPr>
          <w:b/>
          <w:sz w:val="18"/>
        </w:rPr>
        <w:t>Cas D: Persones que disp</w:t>
      </w:r>
      <w:r w:rsidR="00496489">
        <w:rPr>
          <w:b/>
          <w:sz w:val="18"/>
        </w:rPr>
        <w:t xml:space="preserve">osin de formació federativa en gimnàstica </w:t>
      </w:r>
      <w:r w:rsidR="00966069">
        <w:rPr>
          <w:b/>
          <w:sz w:val="18"/>
        </w:rPr>
        <w:t>rítmica</w:t>
      </w:r>
      <w:r w:rsidRPr="001B265F">
        <w:rPr>
          <w:b/>
          <w:sz w:val="18"/>
        </w:rPr>
        <w:t xml:space="preserve">, compresa entre el 16 de </w:t>
      </w:r>
      <w:r w:rsidR="00757E85">
        <w:rPr>
          <w:b/>
          <w:sz w:val="18"/>
        </w:rPr>
        <w:t xml:space="preserve">  </w:t>
      </w:r>
      <w:r w:rsidRPr="001B265F">
        <w:rPr>
          <w:b/>
          <w:sz w:val="18"/>
        </w:rPr>
        <w:t>desembre del 2002 i el 24 d’octubre del 2007:</w:t>
      </w:r>
    </w:p>
    <w:p w:rsidR="001B265F" w:rsidRDefault="001B265F" w:rsidP="001B265F">
      <w:pPr>
        <w:rPr>
          <w:sz w:val="18"/>
          <w:szCs w:val="18"/>
        </w:rPr>
      </w:pPr>
    </w:p>
    <w:p w:rsidR="001B265F" w:rsidRDefault="001B265F" w:rsidP="001B265F">
      <w:pPr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</w:t>
      </w:r>
      <w:r w:rsidRPr="00783831">
        <w:rPr>
          <w:sz w:val="18"/>
          <w:szCs w:val="18"/>
        </w:rPr>
        <w:t>otocòpia compulsada de</w:t>
      </w:r>
      <w:r>
        <w:rPr>
          <w:sz w:val="18"/>
          <w:szCs w:val="18"/>
        </w:rPr>
        <w:t>l Document Nacional d’Identitat</w:t>
      </w:r>
      <w:r w:rsidRPr="00783831">
        <w:rPr>
          <w:sz w:val="18"/>
          <w:szCs w:val="18"/>
        </w:rPr>
        <w:t>.</w:t>
      </w:r>
    </w:p>
    <w:p w:rsidR="00CA66E5" w:rsidRDefault="001B265F" w:rsidP="00CA66E5">
      <w:pPr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CA66E5" w:rsidRPr="006065A3">
        <w:rPr>
          <w:sz w:val="18"/>
          <w:szCs w:val="18"/>
        </w:rPr>
        <w:t>Fot</w:t>
      </w:r>
      <w:r w:rsidR="007D5658">
        <w:rPr>
          <w:sz w:val="18"/>
          <w:szCs w:val="18"/>
        </w:rPr>
        <w:t>ocòpia compulsada del títol de b</w:t>
      </w:r>
      <w:r w:rsidR="00CA66E5" w:rsidRPr="006065A3">
        <w:rPr>
          <w:sz w:val="18"/>
          <w:szCs w:val="18"/>
        </w:rPr>
        <w:t xml:space="preserve">atxillerat o superior, o bé document acreditatiu de la superació de la </w:t>
      </w:r>
    </w:p>
    <w:p w:rsidR="001B265F" w:rsidRDefault="00CA66E5" w:rsidP="00CA66E5">
      <w:pPr>
        <w:suppressAutoHyphens/>
        <w:ind w:left="284" w:hanging="284"/>
        <w:rPr>
          <w:sz w:val="18"/>
          <w:szCs w:val="18"/>
        </w:rPr>
      </w:pPr>
      <w:r w:rsidRPr="006065A3">
        <w:rPr>
          <w:sz w:val="18"/>
          <w:szCs w:val="18"/>
        </w:rPr>
        <w:t>prova d’accés a cicles formatius de grau superior</w:t>
      </w:r>
    </w:p>
    <w:p w:rsidR="001B265F" w:rsidRDefault="001B265F" w:rsidP="001B265F">
      <w:pPr>
        <w:suppressAutoHyphens/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1 fotografia mida</w:t>
      </w:r>
      <w:r w:rsidRPr="00783831">
        <w:rPr>
          <w:sz w:val="18"/>
          <w:szCs w:val="18"/>
        </w:rPr>
        <w:t xml:space="preserve"> de carnet</w:t>
      </w:r>
    </w:p>
    <w:p w:rsidR="001B265F" w:rsidRDefault="001B265F" w:rsidP="001B265F">
      <w:pPr>
        <w:suppressAutoHyphens/>
        <w:ind w:left="294" w:hanging="294"/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E6575A">
        <w:rPr>
          <w:sz w:val="18"/>
          <w:szCs w:val="18"/>
        </w:rPr>
        <w:t>Superació d’una “PROVA DE CONJUNT” amb validesa en tot el territori nacional, que es referirà als diferents aspectes de la modalitat o especialitat esportiva que es tracti, amb uns continguts d’acord amb els objectius i capacitats recollits en el Pla Formatiu de la modalitat o especialitat esportiva</w:t>
      </w:r>
    </w:p>
    <w:p w:rsidR="001B265F" w:rsidRDefault="001B265F" w:rsidP="001B265F">
      <w:pPr>
        <w:suppressAutoHyphens/>
        <w:ind w:left="284" w:hanging="284"/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783831">
        <w:rPr>
          <w:sz w:val="18"/>
          <w:szCs w:val="18"/>
        </w:rPr>
        <w:t>Acreditar el Nivell I</w:t>
      </w:r>
      <w:r w:rsidR="00CA66E5">
        <w:rPr>
          <w:sz w:val="18"/>
          <w:szCs w:val="18"/>
        </w:rPr>
        <w:t>I</w:t>
      </w:r>
      <w:r w:rsidRPr="00783831">
        <w:rPr>
          <w:sz w:val="18"/>
          <w:szCs w:val="18"/>
        </w:rPr>
        <w:t xml:space="preserve"> de la modalitat, promogut per les Federacions esportives, des de l’entrada en vigor de la </w:t>
      </w:r>
      <w:proofErr w:type="spellStart"/>
      <w:r w:rsidRPr="00783831">
        <w:rPr>
          <w:sz w:val="18"/>
          <w:szCs w:val="18"/>
        </w:rPr>
        <w:t>Orden</w:t>
      </w:r>
      <w:proofErr w:type="spellEnd"/>
      <w:r w:rsidRPr="00783831">
        <w:rPr>
          <w:sz w:val="18"/>
          <w:szCs w:val="18"/>
        </w:rPr>
        <w:t xml:space="preserve"> ECD/3310/2002, de 16 de desembre, i fins la entrada</w:t>
      </w:r>
      <w:r>
        <w:rPr>
          <w:sz w:val="18"/>
          <w:szCs w:val="18"/>
        </w:rPr>
        <w:t xml:space="preserve"> en vigor del Real Decreto 1363/</w:t>
      </w:r>
      <w:r w:rsidRPr="00783831">
        <w:rPr>
          <w:sz w:val="18"/>
          <w:szCs w:val="18"/>
        </w:rPr>
        <w:t>2007 , de 24 d’octubre i haver completat un període de pràctiques de d’una duració mínima de 150 hores</w:t>
      </w:r>
      <w:r>
        <w:rPr>
          <w:sz w:val="18"/>
          <w:szCs w:val="18"/>
        </w:rPr>
        <w:t>.</w:t>
      </w:r>
    </w:p>
    <w:p w:rsidR="001B265F" w:rsidRDefault="001B265F" w:rsidP="001B265F">
      <w:pPr>
        <w:suppressAutoHyphens/>
        <w:ind w:left="284" w:hanging="284"/>
        <w:rPr>
          <w:sz w:val="18"/>
          <w:szCs w:val="18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omprovant del pagament dels Blocs inscrits i/o Període de Pràctiques</w:t>
      </w:r>
    </w:p>
    <w:p w:rsidR="001B265F" w:rsidRPr="00EA0B60" w:rsidRDefault="001B265F" w:rsidP="001B265F">
      <w:pPr>
        <w:tabs>
          <w:tab w:val="left" w:pos="360"/>
        </w:tabs>
        <w:suppressAutoHyphens/>
        <w:rPr>
          <w:rFonts w:cs="Arial"/>
          <w:color w:val="000000"/>
          <w:szCs w:val="24"/>
        </w:rPr>
      </w:pPr>
      <w:r w:rsidRPr="00B12E5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B12E58">
        <w:rPr>
          <w:sz w:val="18"/>
          <w:szCs w:val="18"/>
        </w:rPr>
        <w:instrText xml:space="preserve"> FORMCHECKBOX </w:instrText>
      </w:r>
      <w:r w:rsidR="00D851BA">
        <w:rPr>
          <w:sz w:val="18"/>
          <w:szCs w:val="18"/>
        </w:rPr>
      </w:r>
      <w:r w:rsidR="00D851BA">
        <w:rPr>
          <w:sz w:val="18"/>
          <w:szCs w:val="18"/>
        </w:rPr>
        <w:fldChar w:fldCharType="separate"/>
      </w:r>
      <w:r w:rsidRPr="00B12E5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742E57">
        <w:rPr>
          <w:sz w:val="18"/>
          <w:szCs w:val="18"/>
        </w:rPr>
        <w:t>Disposar de la llicència federativa vigent</w:t>
      </w:r>
      <w:r>
        <w:rPr>
          <w:sz w:val="18"/>
          <w:szCs w:val="18"/>
        </w:rPr>
        <w:t xml:space="preserve"> </w:t>
      </w:r>
      <w:r w:rsidRPr="001278AF">
        <w:rPr>
          <w:rFonts w:cs="Arial"/>
          <w:color w:val="000000"/>
          <w:szCs w:val="24"/>
        </w:rPr>
        <w:t>(</w:t>
      </w:r>
      <w:r w:rsidRPr="00054379">
        <w:rPr>
          <w:sz w:val="18"/>
          <w:szCs w:val="18"/>
        </w:rPr>
        <w:t>fotocòpia compulsada</w:t>
      </w:r>
      <w:r>
        <w:rPr>
          <w:sz w:val="18"/>
          <w:szCs w:val="18"/>
        </w:rPr>
        <w:t>)</w:t>
      </w:r>
      <w:r w:rsidRPr="00742E57">
        <w:rPr>
          <w:sz w:val="18"/>
          <w:szCs w:val="18"/>
        </w:rPr>
        <w:t>.</w:t>
      </w:r>
    </w:p>
    <w:p w:rsidR="004719BE" w:rsidRDefault="004719BE" w:rsidP="004719BE">
      <w:pPr>
        <w:pStyle w:val="Llegenda"/>
        <w:pBdr>
          <w:top w:val="none" w:sz="0" w:space="0" w:color="auto"/>
        </w:pBdr>
        <w:rPr>
          <w:sz w:val="18"/>
        </w:rPr>
      </w:pPr>
    </w:p>
    <w:p w:rsidR="004719BE" w:rsidRDefault="004719BE" w:rsidP="004719BE">
      <w:pPr>
        <w:pStyle w:val="Llegenda"/>
        <w:pBdr>
          <w:top w:val="none" w:sz="0" w:space="0" w:color="auto"/>
        </w:pBdr>
        <w:rPr>
          <w:sz w:val="18"/>
        </w:rPr>
      </w:pPr>
      <w:r>
        <w:rPr>
          <w:sz w:val="18"/>
        </w:rPr>
        <w:t>Completar si el/la sol·licitant és menor d’edat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19BE" w:rsidRPr="00C967DC" w:rsidTr="00B71EDB">
        <w:trPr>
          <w:trHeight w:val="157"/>
        </w:trPr>
        <w:tc>
          <w:tcPr>
            <w:tcW w:w="9214" w:type="dxa"/>
          </w:tcPr>
          <w:p w:rsidR="004719BE" w:rsidRDefault="004719BE" w:rsidP="00B810D8">
            <w:pPr>
              <w:rPr>
                <w:sz w:val="16"/>
                <w:szCs w:val="16"/>
              </w:rPr>
            </w:pPr>
            <w:r w:rsidRPr="00C967DC">
              <w:rPr>
                <w:sz w:val="16"/>
                <w:szCs w:val="16"/>
              </w:rPr>
              <w:t xml:space="preserve">Jo en/na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C967DC">
              <w:rPr>
                <w:sz w:val="16"/>
                <w:szCs w:val="16"/>
              </w:rPr>
              <w:t xml:space="preserve">com a </w:t>
            </w:r>
            <w:r>
              <w:rPr>
                <w:rStyle w:val="Textdelcontenidor"/>
                <w:sz w:val="16"/>
                <w:szCs w:val="16"/>
              </w:rPr>
              <w:t xml:space="preserve">                          </w:t>
            </w:r>
            <w:r w:rsidRPr="00C967DC">
              <w:rPr>
                <w:rStyle w:val="Textdelcontenidor"/>
                <w:sz w:val="16"/>
                <w:szCs w:val="16"/>
              </w:rPr>
              <w:t>.</w:t>
            </w:r>
            <w:r w:rsidRPr="00C967DC">
              <w:rPr>
                <w:sz w:val="16"/>
                <w:szCs w:val="16"/>
              </w:rPr>
              <w:t xml:space="preserve">amb DNI </w:t>
            </w:r>
            <w:r>
              <w:rPr>
                <w:rStyle w:val="Textdelcontenidor"/>
                <w:sz w:val="16"/>
                <w:szCs w:val="16"/>
              </w:rPr>
              <w:t xml:space="preserve">                            </w:t>
            </w:r>
            <w:r w:rsidRPr="00C967DC">
              <w:rPr>
                <w:rStyle w:val="Textdelcontenidor"/>
                <w:sz w:val="16"/>
                <w:szCs w:val="16"/>
              </w:rPr>
              <w:t>.</w:t>
            </w:r>
            <w:r w:rsidRPr="00C967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</w:p>
          <w:p w:rsidR="004719BE" w:rsidRDefault="004719BE" w:rsidP="00B810D8">
            <w:pPr>
              <w:rPr>
                <w:sz w:val="16"/>
                <w:szCs w:val="16"/>
              </w:rPr>
            </w:pPr>
          </w:p>
          <w:p w:rsidR="004719BE" w:rsidRPr="00C967DC" w:rsidRDefault="004719BE" w:rsidP="00B810D8">
            <w:pPr>
              <w:rPr>
                <w:sz w:val="16"/>
                <w:szCs w:val="16"/>
              </w:rPr>
            </w:pPr>
            <w:r w:rsidRPr="00C967DC">
              <w:rPr>
                <w:sz w:val="16"/>
                <w:szCs w:val="16"/>
              </w:rPr>
              <w:t>autoritzo a</w:t>
            </w:r>
            <w:r>
              <w:rPr>
                <w:sz w:val="16"/>
                <w:szCs w:val="16"/>
              </w:rPr>
              <w:t xml:space="preserve">          </w:t>
            </w:r>
            <w:r w:rsidRPr="00C967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C967DC">
              <w:rPr>
                <w:sz w:val="16"/>
                <w:szCs w:val="16"/>
              </w:rPr>
              <w:t>a</w:t>
            </w:r>
            <w:proofErr w:type="spellEnd"/>
            <w:r w:rsidRPr="00C967DC">
              <w:rPr>
                <w:sz w:val="16"/>
                <w:szCs w:val="16"/>
              </w:rPr>
              <w:t xml:space="preserve"> realitzar aquest curs.</w:t>
            </w:r>
          </w:p>
          <w:p w:rsidR="004719BE" w:rsidRDefault="004719BE" w:rsidP="00B810D8">
            <w:pPr>
              <w:rPr>
                <w:i/>
                <w:sz w:val="16"/>
                <w:szCs w:val="16"/>
              </w:rPr>
            </w:pPr>
          </w:p>
          <w:p w:rsidR="004719BE" w:rsidRPr="00C967DC" w:rsidRDefault="004719BE" w:rsidP="00B810D8">
            <w:pPr>
              <w:rPr>
                <w:i/>
                <w:sz w:val="16"/>
                <w:szCs w:val="16"/>
              </w:rPr>
            </w:pPr>
          </w:p>
        </w:tc>
      </w:tr>
      <w:tr w:rsidR="004719BE" w:rsidRPr="00C967DC" w:rsidTr="00B71EDB">
        <w:trPr>
          <w:trHeight w:val="152"/>
        </w:trPr>
        <w:tc>
          <w:tcPr>
            <w:tcW w:w="9214" w:type="dxa"/>
          </w:tcPr>
          <w:p w:rsidR="004719BE" w:rsidRPr="00C967DC" w:rsidRDefault="004719BE" w:rsidP="00B810D8">
            <w:pPr>
              <w:rPr>
                <w:sz w:val="16"/>
                <w:szCs w:val="16"/>
              </w:rPr>
            </w:pPr>
            <w:r w:rsidRPr="00C967DC">
              <w:rPr>
                <w:sz w:val="16"/>
                <w:szCs w:val="16"/>
              </w:rPr>
              <w:t>(signatura del pare/mare/tutor legal)</w:t>
            </w:r>
          </w:p>
        </w:tc>
      </w:tr>
      <w:tr w:rsidR="004719BE" w:rsidRPr="00C967DC" w:rsidTr="00B71EDB">
        <w:trPr>
          <w:trHeight w:val="152"/>
        </w:trPr>
        <w:tc>
          <w:tcPr>
            <w:tcW w:w="9214" w:type="dxa"/>
          </w:tcPr>
          <w:p w:rsidR="004719BE" w:rsidRPr="00C967DC" w:rsidRDefault="004719BE" w:rsidP="00B810D8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45027</wp:posOffset>
                      </wp:positionH>
                      <wp:positionV relativeFrom="paragraph">
                        <wp:posOffset>7620</wp:posOffset>
                      </wp:positionV>
                      <wp:extent cx="5852795" cy="635"/>
                      <wp:effectExtent l="0" t="0" r="33655" b="37465"/>
                      <wp:wrapNone/>
                      <wp:docPr id="13" name="Connector rec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79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C5A50" id="Connector rect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6pt" to="457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" o:allowincell="f" strokeweight="2pt"/>
                  </w:pict>
                </mc:Fallback>
              </mc:AlternateContent>
            </w:r>
          </w:p>
        </w:tc>
      </w:tr>
      <w:tr w:rsidR="004719BE" w:rsidRPr="00C967DC" w:rsidTr="00B71EDB">
        <w:trPr>
          <w:trHeight w:val="157"/>
        </w:trPr>
        <w:tc>
          <w:tcPr>
            <w:tcW w:w="9214" w:type="dxa"/>
          </w:tcPr>
          <w:p w:rsidR="004719BE" w:rsidRPr="00EE02E5" w:rsidRDefault="004719BE" w:rsidP="00B810D8">
            <w:pPr>
              <w:rPr>
                <w:rFonts w:cs="Arial"/>
                <w:sz w:val="12"/>
                <w:szCs w:val="12"/>
              </w:rPr>
            </w:pPr>
            <w:r w:rsidRPr="00EE02E5">
              <w:rPr>
                <w:rFonts w:cs="Arial"/>
                <w:sz w:val="12"/>
                <w:szCs w:val="12"/>
              </w:rPr>
              <w:t>Quedo assabentat/da que la confirmació de la inscripció resta condicionada a la comprovació de les dades que faig constar en aquest imprès, i em faig responsable de la seva autenticitat.</w:t>
            </w:r>
          </w:p>
        </w:tc>
      </w:tr>
      <w:tr w:rsidR="004719BE" w:rsidRPr="00C967DC" w:rsidTr="00B71EDB">
        <w:trPr>
          <w:trHeight w:val="157"/>
        </w:trPr>
        <w:tc>
          <w:tcPr>
            <w:tcW w:w="9214" w:type="dxa"/>
          </w:tcPr>
          <w:p w:rsidR="004719BE" w:rsidRPr="00EE02E5" w:rsidRDefault="004719BE" w:rsidP="00B810D8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  <w:r w:rsidRPr="00EE02E5">
              <w:rPr>
                <w:rFonts w:cs="Arial"/>
                <w:sz w:val="12"/>
                <w:szCs w:val="12"/>
              </w:rPr>
              <w:t>Alhora quedo assabentat/da que les classes i el material didàctic són en català.</w:t>
            </w:r>
          </w:p>
        </w:tc>
      </w:tr>
      <w:tr w:rsidR="004719BE" w:rsidRPr="00C967DC" w:rsidTr="00B71EDB">
        <w:trPr>
          <w:trHeight w:val="157"/>
        </w:trPr>
        <w:tc>
          <w:tcPr>
            <w:tcW w:w="9214" w:type="dxa"/>
          </w:tcPr>
          <w:p w:rsidR="004719BE" w:rsidRPr="00EE02E5" w:rsidRDefault="004719BE" w:rsidP="00B810D8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  <w:r w:rsidRPr="00EE02E5">
              <w:rPr>
                <w:rFonts w:cs="Arial"/>
                <w:sz w:val="12"/>
                <w:szCs w:val="12"/>
              </w:rPr>
              <w:t xml:space="preserve">Dono el meu consentiment perquè les dades del meu expedient puguin ser cedides a les entitats que col•laboren amb el Consell Català de l'Esport per a la realització dels diferents programes de la seva competència.  SÍ </w:t>
            </w:r>
            <w:r w:rsidRPr="00EE02E5">
              <w:rPr>
                <w:rFonts w:cs="Arial" w:hint="eastAsia"/>
                <w:sz w:val="12"/>
                <w:szCs w:val="12"/>
              </w:rPr>
              <w:t>☐</w:t>
            </w:r>
            <w:r w:rsidRPr="00EE02E5">
              <w:rPr>
                <w:rFonts w:cs="Arial"/>
                <w:sz w:val="12"/>
                <w:szCs w:val="12"/>
              </w:rPr>
              <w:t xml:space="preserve">   NO </w:t>
            </w:r>
            <w:r w:rsidRPr="00EE02E5">
              <w:rPr>
                <w:rFonts w:cs="Arial" w:hint="eastAsia"/>
                <w:sz w:val="12"/>
                <w:szCs w:val="12"/>
              </w:rPr>
              <w:t>☐</w:t>
            </w:r>
          </w:p>
        </w:tc>
      </w:tr>
      <w:tr w:rsidR="004719BE" w:rsidRPr="00C967DC" w:rsidTr="00B71EDB">
        <w:trPr>
          <w:trHeight w:val="161"/>
        </w:trPr>
        <w:tc>
          <w:tcPr>
            <w:tcW w:w="9214" w:type="dxa"/>
            <w:tcBorders>
              <w:bottom w:val="single" w:sz="12" w:space="0" w:color="000000"/>
            </w:tcBorders>
          </w:tcPr>
          <w:p w:rsidR="004719BE" w:rsidRPr="00EE02E5" w:rsidRDefault="004719BE" w:rsidP="00B810D8">
            <w:pPr>
              <w:ind w:right="-212"/>
              <w:rPr>
                <w:rFonts w:cs="Arial"/>
                <w:sz w:val="12"/>
                <w:szCs w:val="12"/>
              </w:rPr>
            </w:pPr>
            <w:r w:rsidRPr="00EE02E5">
              <w:rPr>
                <w:rFonts w:cs="Arial"/>
                <w:sz w:val="12"/>
                <w:szCs w:val="12"/>
              </w:rPr>
              <w:t>D’acord amb la Llei orgànica 15/1999, de 13 de desembre, de protecció de dades de caràcter personal, us informem que les vostres dades personals seran recollides, incorporades i tractades al fitxer anomenat Consell Català de l’Esport.</w:t>
            </w:r>
          </w:p>
        </w:tc>
      </w:tr>
      <w:tr w:rsidR="00B71EDB" w:rsidRPr="00C967DC" w:rsidTr="00B71EDB">
        <w:trPr>
          <w:trHeight w:val="1258"/>
        </w:trPr>
        <w:tc>
          <w:tcPr>
            <w:tcW w:w="9214" w:type="dxa"/>
          </w:tcPr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  <w:r w:rsidRPr="00C967DC">
              <w:rPr>
                <w:sz w:val="16"/>
                <w:szCs w:val="16"/>
              </w:rPr>
              <w:t>Signatura de la persona interessada</w:t>
            </w: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p w:rsidR="00B71EDB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B71EDB" w:rsidRPr="00C967DC" w:rsidTr="00B810D8">
              <w:trPr>
                <w:trHeight w:val="230"/>
              </w:trPr>
              <w:tc>
                <w:tcPr>
                  <w:tcW w:w="9524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:rsidR="00B71EDB" w:rsidRPr="00C967DC" w:rsidRDefault="00B71EDB" w:rsidP="00B810D8">
                  <w:pPr>
                    <w:ind w:right="-372"/>
                    <w:rPr>
                      <w:sz w:val="16"/>
                      <w:szCs w:val="16"/>
                    </w:rPr>
                  </w:pPr>
                  <w:r w:rsidRPr="00C967DC">
                    <w:rPr>
                      <w:sz w:val="16"/>
                      <w:szCs w:val="16"/>
                    </w:rPr>
                    <w:t xml:space="preserve">Localitat i data </w:t>
                  </w:r>
                </w:p>
              </w:tc>
            </w:tr>
          </w:tbl>
          <w:p w:rsidR="00B71EDB" w:rsidRPr="00C967DC" w:rsidRDefault="00B71EDB" w:rsidP="00B810D8">
            <w:pPr>
              <w:ind w:right="-372"/>
              <w:jc w:val="left"/>
              <w:rPr>
                <w:sz w:val="16"/>
                <w:szCs w:val="16"/>
              </w:rPr>
            </w:pPr>
          </w:p>
        </w:tc>
      </w:tr>
    </w:tbl>
    <w:p w:rsidR="00772151" w:rsidRDefault="00772151" w:rsidP="000327B2">
      <w:pPr>
        <w:rPr>
          <w:sz w:val="16"/>
        </w:rPr>
      </w:pPr>
    </w:p>
    <w:sectPr w:rsidR="00772151" w:rsidSect="00B71E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559" w:bottom="709" w:left="1276" w:header="142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E" w:rsidRDefault="00186E5E">
      <w:r>
        <w:separator/>
      </w:r>
    </w:p>
  </w:endnote>
  <w:endnote w:type="continuationSeparator" w:id="0">
    <w:p w:rsidR="00186E5E" w:rsidRDefault="0018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99" w:rsidRPr="00E302FE" w:rsidRDefault="00B40399" w:rsidP="00B40399">
    <w:pPr>
      <w:tabs>
        <w:tab w:val="left" w:pos="0"/>
      </w:tabs>
      <w:jc w:val="left"/>
      <w:rPr>
        <w:rFonts w:eastAsia="Calibri" w:cs="Arial"/>
        <w:color w:val="000000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Av. dels Països Catalans, 40-48</w:t>
    </w:r>
  </w:p>
  <w:p w:rsidR="00B40399" w:rsidRPr="00E302FE" w:rsidRDefault="00B40399" w:rsidP="00B40399">
    <w:pPr>
      <w:jc w:val="left"/>
      <w:rPr>
        <w:rFonts w:eastAsia="Calibri" w:cs="Arial"/>
        <w:color w:val="000000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08950 Esplugues de Llobregat</w:t>
    </w:r>
  </w:p>
  <w:p w:rsidR="00B40399" w:rsidRPr="00E302FE" w:rsidRDefault="00B40399" w:rsidP="00B40399">
    <w:pPr>
      <w:tabs>
        <w:tab w:val="center" w:pos="4252"/>
        <w:tab w:val="right" w:pos="8504"/>
      </w:tabs>
      <w:jc w:val="left"/>
      <w:rPr>
        <w:rFonts w:eastAsia="Calibri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Tel. 93 480 49 00</w:t>
    </w:r>
  </w:p>
  <w:p w:rsidR="00801133" w:rsidRDefault="0080113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E" w:rsidRPr="00E302FE" w:rsidRDefault="00E302FE" w:rsidP="00E302FE">
    <w:pPr>
      <w:tabs>
        <w:tab w:val="left" w:pos="0"/>
      </w:tabs>
      <w:jc w:val="left"/>
      <w:rPr>
        <w:rFonts w:eastAsia="Calibri" w:cs="Arial"/>
        <w:color w:val="000000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Av. dels Països Catalans, 40-48</w:t>
    </w:r>
  </w:p>
  <w:p w:rsidR="00E302FE" w:rsidRPr="00E302FE" w:rsidRDefault="00E302FE" w:rsidP="00E302FE">
    <w:pPr>
      <w:jc w:val="left"/>
      <w:rPr>
        <w:rFonts w:eastAsia="Calibri" w:cs="Arial"/>
        <w:color w:val="000000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08950 Esplugues de Llobregat</w:t>
    </w:r>
  </w:p>
  <w:p w:rsidR="00E302FE" w:rsidRPr="00E302FE" w:rsidRDefault="00E302FE" w:rsidP="00E302FE">
    <w:pPr>
      <w:tabs>
        <w:tab w:val="center" w:pos="4252"/>
        <w:tab w:val="right" w:pos="8504"/>
      </w:tabs>
      <w:jc w:val="left"/>
      <w:rPr>
        <w:rFonts w:eastAsia="Calibri"/>
        <w:sz w:val="12"/>
        <w:szCs w:val="12"/>
        <w:lang w:eastAsia="en-US"/>
      </w:rPr>
    </w:pPr>
    <w:r w:rsidRPr="00E302FE">
      <w:rPr>
        <w:rFonts w:eastAsia="Calibri" w:cs="Arial"/>
        <w:color w:val="000000"/>
        <w:sz w:val="12"/>
        <w:szCs w:val="12"/>
        <w:lang w:eastAsia="en-US"/>
      </w:rPr>
      <w:t>Tel. 93 480 49 00</w:t>
    </w:r>
  </w:p>
  <w:p w:rsidR="00E302FE" w:rsidRDefault="00E302FE" w:rsidP="00E302FE">
    <w:pPr>
      <w:pStyle w:val="Peu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E" w:rsidRDefault="00186E5E">
      <w:r>
        <w:separator/>
      </w:r>
    </w:p>
  </w:footnote>
  <w:footnote w:type="continuationSeparator" w:id="0">
    <w:p w:rsidR="00186E5E" w:rsidRDefault="0018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DB" w:rsidRDefault="00CA66E5">
    <w:r>
      <w:rPr>
        <w:noProof/>
        <w:sz w:val="20"/>
      </w:rPr>
      <w:drawing>
        <wp:anchor distT="0" distB="1778" distL="114300" distR="114300" simplePos="0" relativeHeight="251664384" behindDoc="0" locked="0" layoutInCell="1" allowOverlap="1" wp14:anchorId="673077F5" wp14:editId="4976E2C5">
          <wp:simplePos x="0" y="0"/>
          <wp:positionH relativeFrom="page">
            <wp:posOffset>810260</wp:posOffset>
          </wp:positionH>
          <wp:positionV relativeFrom="page">
            <wp:posOffset>263525</wp:posOffset>
          </wp:positionV>
          <wp:extent cx="1094105" cy="169037"/>
          <wp:effectExtent l="0" t="0" r="0" b="2540"/>
          <wp:wrapTopAndBottom/>
          <wp:docPr id="116" name="Imatge 116" descr="Logotip del Consell Català de l'Esport" title="Logotip del Consell Català de l'E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Logotip del Consell Català de l'Esport" title="Logotip del Consell Català de l'Espor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37C" w:rsidRDefault="007F3C18" w:rsidP="007F3C18">
    <w:pPr>
      <w:tabs>
        <w:tab w:val="left" w:pos="1739"/>
      </w:tabs>
    </w:pPr>
    <w:r>
      <w:tab/>
    </w:r>
  </w:p>
  <w:p w:rsidR="00CF237C" w:rsidRDefault="00CF23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DB" w:rsidRDefault="00B71EDB">
    <w:pPr>
      <w:pStyle w:val="Capalera"/>
    </w:pPr>
    <w:r w:rsidRPr="00801133">
      <w:rPr>
        <w:noProof/>
      </w:rPr>
      <w:drawing>
        <wp:anchor distT="0" distB="0" distL="114300" distR="114300" simplePos="0" relativeHeight="251668480" behindDoc="1" locked="0" layoutInCell="1" allowOverlap="1" wp14:anchorId="366D5553" wp14:editId="1B6F192A">
          <wp:simplePos x="0" y="0"/>
          <wp:positionH relativeFrom="margin">
            <wp:posOffset>5444490</wp:posOffset>
          </wp:positionH>
          <wp:positionV relativeFrom="paragraph">
            <wp:posOffset>234950</wp:posOffset>
          </wp:positionV>
          <wp:extent cx="233045" cy="234315"/>
          <wp:effectExtent l="0" t="0" r="0" b="0"/>
          <wp:wrapTight wrapText="bothSides">
            <wp:wrapPolygon edited="0">
              <wp:start x="0" y="0"/>
              <wp:lineTo x="0" y="19317"/>
              <wp:lineTo x="19422" y="19317"/>
              <wp:lineTo x="19422" y="0"/>
              <wp:lineTo x="0" y="0"/>
            </wp:wrapPolygon>
          </wp:wrapTight>
          <wp:docPr id="1" name="Imatge 1" descr="C:\Users\38485504H\AppData\Local\Microsoft\Windows\INetCache\Content.Outlook\B6OJNQ9X\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8485504H\AppData\Local\Microsoft\Windows\INetCache\Content.Outlook\B6OJNQ9X\es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3280CB8" wp14:editId="127CD0EE">
          <wp:simplePos x="0" y="0"/>
          <wp:positionH relativeFrom="page">
            <wp:posOffset>810260</wp:posOffset>
          </wp:positionH>
          <wp:positionV relativeFrom="page">
            <wp:posOffset>263525</wp:posOffset>
          </wp:positionV>
          <wp:extent cx="2606400" cy="378000"/>
          <wp:effectExtent l="0" t="0" r="3810" b="3175"/>
          <wp:wrapTopAndBottom/>
          <wp:docPr id="23" name="Imatge 23" descr="Logotip del Consell Català de l'Esport" title="Logotip del Consell Català de l'E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ecr_comunic_go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0A7"/>
    <w:multiLevelType w:val="singleLevel"/>
    <w:tmpl w:val="24D6B0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" w15:restartNumberingAfterBreak="0">
    <w:nsid w:val="2B867BE2"/>
    <w:multiLevelType w:val="singleLevel"/>
    <w:tmpl w:val="DAC454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93FF0"/>
    <w:multiLevelType w:val="hybridMultilevel"/>
    <w:tmpl w:val="E4122D02"/>
    <w:lvl w:ilvl="0" w:tplc="A5AE8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2545"/>
    <w:multiLevelType w:val="hybridMultilevel"/>
    <w:tmpl w:val="66BE1F92"/>
    <w:lvl w:ilvl="0" w:tplc="D96E0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07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135FC8"/>
    <w:multiLevelType w:val="singleLevel"/>
    <w:tmpl w:val="24D6B0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6" w15:restartNumberingAfterBreak="0">
    <w:nsid w:val="4D046ABE"/>
    <w:multiLevelType w:val="hybridMultilevel"/>
    <w:tmpl w:val="E64EE42A"/>
    <w:lvl w:ilvl="0" w:tplc="7FE86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9"/>
    <w:rsid w:val="00004088"/>
    <w:rsid w:val="00005C66"/>
    <w:rsid w:val="00021502"/>
    <w:rsid w:val="00022FB3"/>
    <w:rsid w:val="000327B2"/>
    <w:rsid w:val="00035CDC"/>
    <w:rsid w:val="00041C46"/>
    <w:rsid w:val="00051994"/>
    <w:rsid w:val="00063153"/>
    <w:rsid w:val="00074EBC"/>
    <w:rsid w:val="000A2F35"/>
    <w:rsid w:val="000B7060"/>
    <w:rsid w:val="000B7D45"/>
    <w:rsid w:val="000E057A"/>
    <w:rsid w:val="000E4B6D"/>
    <w:rsid w:val="001209F2"/>
    <w:rsid w:val="00125702"/>
    <w:rsid w:val="0013686E"/>
    <w:rsid w:val="0014170A"/>
    <w:rsid w:val="00167FAA"/>
    <w:rsid w:val="00186E5E"/>
    <w:rsid w:val="001902AF"/>
    <w:rsid w:val="001918F8"/>
    <w:rsid w:val="00193ABF"/>
    <w:rsid w:val="0019602B"/>
    <w:rsid w:val="001A1BE2"/>
    <w:rsid w:val="001B1388"/>
    <w:rsid w:val="001B265F"/>
    <w:rsid w:val="001B5280"/>
    <w:rsid w:val="001C1803"/>
    <w:rsid w:val="001E1324"/>
    <w:rsid w:val="001E7D26"/>
    <w:rsid w:val="001F1917"/>
    <w:rsid w:val="001F7573"/>
    <w:rsid w:val="002003F8"/>
    <w:rsid w:val="00202D20"/>
    <w:rsid w:val="00222B66"/>
    <w:rsid w:val="00240226"/>
    <w:rsid w:val="00247794"/>
    <w:rsid w:val="002558AE"/>
    <w:rsid w:val="00264D6C"/>
    <w:rsid w:val="00267D83"/>
    <w:rsid w:val="0027080E"/>
    <w:rsid w:val="002973F6"/>
    <w:rsid w:val="002A2D27"/>
    <w:rsid w:val="002A3B4F"/>
    <w:rsid w:val="002B3246"/>
    <w:rsid w:val="002C158B"/>
    <w:rsid w:val="002C23F6"/>
    <w:rsid w:val="002C4B69"/>
    <w:rsid w:val="002E67D4"/>
    <w:rsid w:val="002F58BA"/>
    <w:rsid w:val="00314AE5"/>
    <w:rsid w:val="003352EC"/>
    <w:rsid w:val="00337BEE"/>
    <w:rsid w:val="00357CE7"/>
    <w:rsid w:val="00362081"/>
    <w:rsid w:val="00364F64"/>
    <w:rsid w:val="00383C1A"/>
    <w:rsid w:val="00385903"/>
    <w:rsid w:val="003964FA"/>
    <w:rsid w:val="0039712C"/>
    <w:rsid w:val="003B1260"/>
    <w:rsid w:val="003B4917"/>
    <w:rsid w:val="003B653B"/>
    <w:rsid w:val="003E03B4"/>
    <w:rsid w:val="003F3490"/>
    <w:rsid w:val="003F734E"/>
    <w:rsid w:val="00407FCA"/>
    <w:rsid w:val="00411D87"/>
    <w:rsid w:val="00423733"/>
    <w:rsid w:val="00440E0F"/>
    <w:rsid w:val="00453297"/>
    <w:rsid w:val="0046185F"/>
    <w:rsid w:val="004719BE"/>
    <w:rsid w:val="0048454E"/>
    <w:rsid w:val="00496489"/>
    <w:rsid w:val="004C4F9A"/>
    <w:rsid w:val="004C5377"/>
    <w:rsid w:val="004C5573"/>
    <w:rsid w:val="004C5DF1"/>
    <w:rsid w:val="004C75F8"/>
    <w:rsid w:val="004D171D"/>
    <w:rsid w:val="00506A1C"/>
    <w:rsid w:val="005070E7"/>
    <w:rsid w:val="00524237"/>
    <w:rsid w:val="00535A5C"/>
    <w:rsid w:val="00535D9B"/>
    <w:rsid w:val="00545A01"/>
    <w:rsid w:val="0055222A"/>
    <w:rsid w:val="005549FA"/>
    <w:rsid w:val="00556E78"/>
    <w:rsid w:val="005725AC"/>
    <w:rsid w:val="00575165"/>
    <w:rsid w:val="00575671"/>
    <w:rsid w:val="00581A6F"/>
    <w:rsid w:val="005827C5"/>
    <w:rsid w:val="00590CE5"/>
    <w:rsid w:val="00591D0A"/>
    <w:rsid w:val="00593204"/>
    <w:rsid w:val="005953DB"/>
    <w:rsid w:val="005B30F9"/>
    <w:rsid w:val="005B6965"/>
    <w:rsid w:val="005F2698"/>
    <w:rsid w:val="006065A3"/>
    <w:rsid w:val="00607FDE"/>
    <w:rsid w:val="006100F6"/>
    <w:rsid w:val="00613711"/>
    <w:rsid w:val="00626073"/>
    <w:rsid w:val="00626CED"/>
    <w:rsid w:val="00630FC8"/>
    <w:rsid w:val="00632CDF"/>
    <w:rsid w:val="0064614B"/>
    <w:rsid w:val="00654685"/>
    <w:rsid w:val="00671E21"/>
    <w:rsid w:val="00673D9E"/>
    <w:rsid w:val="00694E05"/>
    <w:rsid w:val="006A666F"/>
    <w:rsid w:val="006B6075"/>
    <w:rsid w:val="006C27FF"/>
    <w:rsid w:val="006D3A30"/>
    <w:rsid w:val="006E4CB6"/>
    <w:rsid w:val="006F22BE"/>
    <w:rsid w:val="007230F2"/>
    <w:rsid w:val="00740F5C"/>
    <w:rsid w:val="0074427A"/>
    <w:rsid w:val="00757E85"/>
    <w:rsid w:val="007645A3"/>
    <w:rsid w:val="00772151"/>
    <w:rsid w:val="007810F1"/>
    <w:rsid w:val="00783976"/>
    <w:rsid w:val="00784C83"/>
    <w:rsid w:val="007A04CE"/>
    <w:rsid w:val="007B64B4"/>
    <w:rsid w:val="007D5658"/>
    <w:rsid w:val="007D6DEE"/>
    <w:rsid w:val="007E0BA2"/>
    <w:rsid w:val="007E237A"/>
    <w:rsid w:val="007F3C18"/>
    <w:rsid w:val="007F45EA"/>
    <w:rsid w:val="007F6D9C"/>
    <w:rsid w:val="00801133"/>
    <w:rsid w:val="008206B5"/>
    <w:rsid w:val="00835863"/>
    <w:rsid w:val="00862DCC"/>
    <w:rsid w:val="008824EB"/>
    <w:rsid w:val="00893706"/>
    <w:rsid w:val="008C3169"/>
    <w:rsid w:val="008E0194"/>
    <w:rsid w:val="008E183E"/>
    <w:rsid w:val="008E4B58"/>
    <w:rsid w:val="008E5EA9"/>
    <w:rsid w:val="008F4038"/>
    <w:rsid w:val="00935F83"/>
    <w:rsid w:val="00941A67"/>
    <w:rsid w:val="00942DCF"/>
    <w:rsid w:val="00952206"/>
    <w:rsid w:val="00954D35"/>
    <w:rsid w:val="00955821"/>
    <w:rsid w:val="00955DAF"/>
    <w:rsid w:val="00966069"/>
    <w:rsid w:val="00990AF1"/>
    <w:rsid w:val="00993B8B"/>
    <w:rsid w:val="00997DA4"/>
    <w:rsid w:val="009D200B"/>
    <w:rsid w:val="009D643E"/>
    <w:rsid w:val="009D7504"/>
    <w:rsid w:val="009F7149"/>
    <w:rsid w:val="00A065C0"/>
    <w:rsid w:val="00A069A0"/>
    <w:rsid w:val="00A2086F"/>
    <w:rsid w:val="00A27A94"/>
    <w:rsid w:val="00A33DE1"/>
    <w:rsid w:val="00A521BF"/>
    <w:rsid w:val="00A5334D"/>
    <w:rsid w:val="00A566B5"/>
    <w:rsid w:val="00A74F43"/>
    <w:rsid w:val="00A7703A"/>
    <w:rsid w:val="00A77E9C"/>
    <w:rsid w:val="00A81829"/>
    <w:rsid w:val="00A9060A"/>
    <w:rsid w:val="00AA02AC"/>
    <w:rsid w:val="00AA6072"/>
    <w:rsid w:val="00AB0B42"/>
    <w:rsid w:val="00AB11AF"/>
    <w:rsid w:val="00AC4700"/>
    <w:rsid w:val="00AC62A2"/>
    <w:rsid w:val="00AD610F"/>
    <w:rsid w:val="00AD6645"/>
    <w:rsid w:val="00AE2EB8"/>
    <w:rsid w:val="00AF16F9"/>
    <w:rsid w:val="00AF459B"/>
    <w:rsid w:val="00B01C6D"/>
    <w:rsid w:val="00B034E2"/>
    <w:rsid w:val="00B12E58"/>
    <w:rsid w:val="00B14DCF"/>
    <w:rsid w:val="00B1546F"/>
    <w:rsid w:val="00B23A27"/>
    <w:rsid w:val="00B3690B"/>
    <w:rsid w:val="00B40399"/>
    <w:rsid w:val="00B6225C"/>
    <w:rsid w:val="00B71EDB"/>
    <w:rsid w:val="00B93A13"/>
    <w:rsid w:val="00B93E60"/>
    <w:rsid w:val="00BB28BF"/>
    <w:rsid w:val="00BE6228"/>
    <w:rsid w:val="00BF5F32"/>
    <w:rsid w:val="00C06580"/>
    <w:rsid w:val="00C33FEE"/>
    <w:rsid w:val="00C370DB"/>
    <w:rsid w:val="00C46E81"/>
    <w:rsid w:val="00C519E4"/>
    <w:rsid w:val="00C62481"/>
    <w:rsid w:val="00C641C6"/>
    <w:rsid w:val="00C650CC"/>
    <w:rsid w:val="00C72826"/>
    <w:rsid w:val="00C81ED5"/>
    <w:rsid w:val="00C87D6F"/>
    <w:rsid w:val="00C93347"/>
    <w:rsid w:val="00C967DC"/>
    <w:rsid w:val="00CA0A9C"/>
    <w:rsid w:val="00CA66E5"/>
    <w:rsid w:val="00CC6682"/>
    <w:rsid w:val="00CD35C7"/>
    <w:rsid w:val="00CE293F"/>
    <w:rsid w:val="00CE4AD4"/>
    <w:rsid w:val="00CE7D8E"/>
    <w:rsid w:val="00CF1DCE"/>
    <w:rsid w:val="00CF237C"/>
    <w:rsid w:val="00CF2932"/>
    <w:rsid w:val="00CF4FDA"/>
    <w:rsid w:val="00D01B8B"/>
    <w:rsid w:val="00D02442"/>
    <w:rsid w:val="00D14E48"/>
    <w:rsid w:val="00D3756E"/>
    <w:rsid w:val="00D519EC"/>
    <w:rsid w:val="00D53BE2"/>
    <w:rsid w:val="00D55B3C"/>
    <w:rsid w:val="00D640B3"/>
    <w:rsid w:val="00D737FB"/>
    <w:rsid w:val="00D77C91"/>
    <w:rsid w:val="00D851BA"/>
    <w:rsid w:val="00D92A44"/>
    <w:rsid w:val="00D9400D"/>
    <w:rsid w:val="00D9465F"/>
    <w:rsid w:val="00DA375C"/>
    <w:rsid w:val="00DC683C"/>
    <w:rsid w:val="00DD7992"/>
    <w:rsid w:val="00DE28EB"/>
    <w:rsid w:val="00DF7EB5"/>
    <w:rsid w:val="00E133B7"/>
    <w:rsid w:val="00E2201F"/>
    <w:rsid w:val="00E22E1B"/>
    <w:rsid w:val="00E302FE"/>
    <w:rsid w:val="00E53C8E"/>
    <w:rsid w:val="00E56C50"/>
    <w:rsid w:val="00E6002B"/>
    <w:rsid w:val="00E65532"/>
    <w:rsid w:val="00E66784"/>
    <w:rsid w:val="00E71F98"/>
    <w:rsid w:val="00E74346"/>
    <w:rsid w:val="00E958EC"/>
    <w:rsid w:val="00EA0B2E"/>
    <w:rsid w:val="00EA0C8D"/>
    <w:rsid w:val="00EA3809"/>
    <w:rsid w:val="00EB1999"/>
    <w:rsid w:val="00EB7DFC"/>
    <w:rsid w:val="00EC63A3"/>
    <w:rsid w:val="00EE02E5"/>
    <w:rsid w:val="00EE7A65"/>
    <w:rsid w:val="00EF125C"/>
    <w:rsid w:val="00EF5F9A"/>
    <w:rsid w:val="00EF61E5"/>
    <w:rsid w:val="00F02A53"/>
    <w:rsid w:val="00F0371E"/>
    <w:rsid w:val="00F04221"/>
    <w:rsid w:val="00F05D19"/>
    <w:rsid w:val="00F06803"/>
    <w:rsid w:val="00F512FC"/>
    <w:rsid w:val="00F5637D"/>
    <w:rsid w:val="00F82EB1"/>
    <w:rsid w:val="00F8464E"/>
    <w:rsid w:val="00F93B91"/>
    <w:rsid w:val="00F95BD7"/>
    <w:rsid w:val="00FA45FF"/>
    <w:rsid w:val="00FC2A78"/>
    <w:rsid w:val="00FD1479"/>
    <w:rsid w:val="00FD44A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2B58E9"/>
  <w15:chartTrackingRefBased/>
  <w15:docId w15:val="{534D58B2-1FA1-47AC-9CAD-11A02B2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pPr>
      <w:keepNext/>
      <w:ind w:left="284" w:right="2550"/>
      <w:outlineLvl w:val="0"/>
    </w:pPr>
    <w:rPr>
      <w:b/>
      <w:i/>
      <w:sz w:val="16"/>
    </w:rPr>
  </w:style>
  <w:style w:type="paragraph" w:styleId="Ttol2">
    <w:name w:val="heading 2"/>
    <w:basedOn w:val="Normal"/>
    <w:next w:val="Normal"/>
    <w:qFormat/>
    <w:pPr>
      <w:keepNext/>
      <w:ind w:left="708" w:hanging="353"/>
      <w:outlineLvl w:val="1"/>
    </w:pPr>
    <w:rPr>
      <w:b/>
      <w:i/>
      <w:sz w:val="16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ndard">
    <w:name w:val="Estàndard"/>
    <w:rPr>
      <w:rFonts w:ascii="Tms Rmn" w:hAnsi="Tms Rmn"/>
      <w:color w:val="000000"/>
      <w:sz w:val="24"/>
      <w:lang w:val="es-ES_tradnl"/>
    </w:rPr>
  </w:style>
  <w:style w:type="paragraph" w:styleId="Llegenda">
    <w:name w:val="caption"/>
    <w:basedOn w:val="Normal"/>
    <w:next w:val="Normal"/>
    <w:qFormat/>
    <w:pPr>
      <w:pBdr>
        <w:top w:val="single" w:sz="18" w:space="1" w:color="auto"/>
      </w:pBdr>
      <w:jc w:val="left"/>
    </w:pPr>
    <w:rPr>
      <w:b/>
      <w:sz w:val="20"/>
    </w:rPr>
  </w:style>
  <w:style w:type="paragraph" w:styleId="Textindependent">
    <w:name w:val="Body Text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decimal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atLeast"/>
      <w:ind w:right="340"/>
    </w:pPr>
    <w:rPr>
      <w:rFonts w:ascii="Helvetica*" w:hAnsi="Helvetica*"/>
      <w:snapToGrid w:val="0"/>
      <w:color w:val="000000"/>
      <w:sz w:val="22"/>
      <w:u w:val="single"/>
      <w:lang w:eastAsia="es-ES"/>
    </w:rPr>
  </w:style>
  <w:style w:type="paragraph" w:styleId="Textdeglobus">
    <w:name w:val="Balloon Text"/>
    <w:basedOn w:val="Normal"/>
    <w:semiHidden/>
    <w:rsid w:val="005B30F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613711"/>
    <w:rPr>
      <w:color w:val="808080"/>
    </w:rPr>
  </w:style>
  <w:style w:type="paragraph" w:styleId="Textindependent2">
    <w:name w:val="Body Text 2"/>
    <w:basedOn w:val="Normal"/>
    <w:link w:val="Textindependent2Car"/>
    <w:rsid w:val="00005C66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005C66"/>
    <w:rPr>
      <w:rFonts w:ascii="Arial" w:hAnsi="Arial"/>
      <w:sz w:val="24"/>
    </w:rPr>
  </w:style>
  <w:style w:type="paragraph" w:styleId="Pargrafdellista">
    <w:name w:val="List Paragraph"/>
    <w:basedOn w:val="Normal"/>
    <w:uiPriority w:val="34"/>
    <w:qFormat/>
    <w:rsid w:val="00C8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c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DA6E-AD99-4EC5-A8A8-FDF90D1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2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urs giar22_NIII-A_Sant Boi-A_220122_ inscripció</vt:lpstr>
    </vt:vector>
  </TitlesOfParts>
  <Company>D.G. de la Funció Pública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GIGR 22_NIII-A_Sant Boi-A_040722_ inscripció</dc:title>
  <dc:subject>Cursos de l'Escola Catalana de l'Esport 2020 (pàdel). Consell Català de l'Esport</dc:subject>
  <dc:creator>Consell Català de l'Esport</dc:creator>
  <cp:keywords>Ins_escola catalana de l'esport_Castelldefels_GIGR_NIII 040722</cp:keywords>
  <cp:lastModifiedBy>Povill Moline, José Maria</cp:lastModifiedBy>
  <cp:revision>16</cp:revision>
  <cp:lastPrinted>2019-12-02T14:53:00Z</cp:lastPrinted>
  <dcterms:created xsi:type="dcterms:W3CDTF">2021-11-05T17:49:00Z</dcterms:created>
  <dcterms:modified xsi:type="dcterms:W3CDTF">2022-06-10T07:26:00Z</dcterms:modified>
</cp:coreProperties>
</file>